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01AC6" w14:textId="33805B1E" w:rsidR="00AC0513" w:rsidRPr="00E9625C" w:rsidRDefault="00E06711" w:rsidP="00E9625C">
      <w:pPr>
        <w:pStyle w:val="Textbody"/>
        <w:jc w:val="center"/>
        <w:rPr>
          <w:rFonts w:ascii="Arial" w:hAnsi="Arial" w:cs="Arial"/>
          <w:b/>
          <w:bCs/>
          <w:u w:val="single"/>
        </w:rPr>
      </w:pPr>
      <w:r w:rsidRPr="00E9625C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3AA8E5DD" wp14:editId="1415AE29">
            <wp:simplePos x="0" y="0"/>
            <wp:positionH relativeFrom="column">
              <wp:posOffset>2595942</wp:posOffset>
            </wp:positionH>
            <wp:positionV relativeFrom="paragraph">
              <wp:posOffset>413385</wp:posOffset>
            </wp:positionV>
            <wp:extent cx="1440000" cy="932515"/>
            <wp:effectExtent l="0" t="0" r="8255" b="127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3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25C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741BB28B" wp14:editId="15B9CEB8">
            <wp:simplePos x="0" y="0"/>
            <wp:positionH relativeFrom="column">
              <wp:posOffset>-188595</wp:posOffset>
            </wp:positionH>
            <wp:positionV relativeFrom="paragraph">
              <wp:posOffset>80010</wp:posOffset>
            </wp:positionV>
            <wp:extent cx="1440000" cy="1440000"/>
            <wp:effectExtent l="0" t="0" r="8255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5C" w:rsidRPr="00E9625C">
        <w:rPr>
          <w:rFonts w:ascii="Arial" w:hAnsi="Arial" w:cs="Arial"/>
          <w:b/>
          <w:bCs/>
          <w:u w:val="single"/>
        </w:rPr>
        <w:t>ORGANISATION D’EVENEMENTS SUR LA COMMUNE DE</w:t>
      </w:r>
    </w:p>
    <w:p w14:paraId="2CD0B6F8" w14:textId="4005FAA2" w:rsidR="00AC0513" w:rsidRDefault="00AC0513">
      <w:pPr>
        <w:pStyle w:val="Textbody"/>
        <w:rPr>
          <w:rFonts w:ascii="Arial" w:hAnsi="Arial" w:cs="Arial"/>
        </w:rPr>
      </w:pPr>
    </w:p>
    <w:p w14:paraId="5E080E9A" w14:textId="77777777" w:rsidR="00AC0513" w:rsidRPr="0095348C" w:rsidRDefault="002C2582" w:rsidP="00E06711">
      <w:pPr>
        <w:pStyle w:val="Textbody"/>
        <w:pBdr>
          <w:top w:val="single" w:sz="4" w:space="1" w:color="auto"/>
        </w:pBdr>
        <w:jc w:val="center"/>
        <w:rPr>
          <w:rFonts w:ascii="Arial" w:hAnsi="Arial" w:cs="Arial"/>
          <w:bCs/>
          <w:sz w:val="40"/>
          <w:szCs w:val="40"/>
        </w:rPr>
      </w:pPr>
      <w:r w:rsidRPr="0095348C">
        <w:rPr>
          <w:rFonts w:ascii="Arial" w:hAnsi="Arial" w:cs="Arial"/>
          <w:bCs/>
          <w:sz w:val="40"/>
          <w:szCs w:val="40"/>
        </w:rPr>
        <w:t>DOSSIER DE SÉCURITÉ</w:t>
      </w:r>
    </w:p>
    <w:p w14:paraId="762500DC" w14:textId="77777777" w:rsidR="00AC0513" w:rsidRPr="0095348C" w:rsidRDefault="002C2582" w:rsidP="00E06711">
      <w:pPr>
        <w:pStyle w:val="Textbody"/>
        <w:pBdr>
          <w:bottom w:val="single" w:sz="4" w:space="1" w:color="auto"/>
        </w:pBdr>
        <w:jc w:val="center"/>
        <w:rPr>
          <w:rFonts w:ascii="Arial" w:hAnsi="Arial" w:cs="Arial"/>
          <w:bCs/>
          <w:sz w:val="40"/>
          <w:szCs w:val="40"/>
        </w:rPr>
      </w:pPr>
      <w:r w:rsidRPr="0095348C">
        <w:rPr>
          <w:rFonts w:ascii="Arial" w:hAnsi="Arial" w:cs="Arial"/>
          <w:bCs/>
          <w:sz w:val="40"/>
          <w:szCs w:val="40"/>
        </w:rPr>
        <w:t>À REMPLIR PAR L’ORGANISATEUR</w:t>
      </w:r>
    </w:p>
    <w:p w14:paraId="049EECBD" w14:textId="77777777" w:rsidR="00AC0513" w:rsidRPr="0095348C" w:rsidRDefault="00AC0513">
      <w:pPr>
        <w:pStyle w:val="Textbody"/>
        <w:rPr>
          <w:rFonts w:ascii="Arial" w:hAnsi="Arial" w:cs="Arial"/>
        </w:rPr>
      </w:pPr>
    </w:p>
    <w:p w14:paraId="5FECC907" w14:textId="77777777" w:rsidR="00AC0513" w:rsidRPr="0095348C" w:rsidRDefault="00AC0513">
      <w:pPr>
        <w:pStyle w:val="Textbody"/>
        <w:rPr>
          <w:rFonts w:ascii="Arial" w:hAnsi="Arial" w:cs="Arial"/>
        </w:rPr>
      </w:pPr>
    </w:p>
    <w:p w14:paraId="19E8FE7E" w14:textId="776E6D1A" w:rsidR="00AC0513" w:rsidRPr="0095348C" w:rsidRDefault="002C2582">
      <w:pPr>
        <w:pStyle w:val="Textbody"/>
        <w:rPr>
          <w:rFonts w:ascii="Arial" w:hAnsi="Arial" w:cs="Arial"/>
        </w:rPr>
      </w:pPr>
      <w:r w:rsidRPr="0095348C">
        <w:rPr>
          <w:rFonts w:ascii="Arial" w:hAnsi="Arial" w:cs="Arial"/>
          <w:noProof/>
        </w:rPr>
        <w:drawing>
          <wp:inline distT="0" distB="0" distL="0" distR="0" wp14:anchorId="013BFE4F" wp14:editId="0E123F0F">
            <wp:extent cx="2880000" cy="1620000"/>
            <wp:effectExtent l="0" t="0" r="0" b="0"/>
            <wp:docPr id="2" name="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et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A77DF4C" w14:textId="35F1E755" w:rsidR="00AC0513" w:rsidRPr="0095348C" w:rsidRDefault="00AC0513">
      <w:pPr>
        <w:pStyle w:val="Textbody"/>
        <w:rPr>
          <w:rFonts w:ascii="Arial" w:hAnsi="Arial" w:cs="Arial"/>
        </w:rPr>
      </w:pPr>
    </w:p>
    <w:p w14:paraId="03BE30F1" w14:textId="781EE746" w:rsidR="00AC0513" w:rsidRPr="0095348C" w:rsidRDefault="004D483B">
      <w:pPr>
        <w:pStyle w:val="Textbody"/>
        <w:spacing w:before="3969" w:after="0"/>
        <w:rPr>
          <w:rFonts w:ascii="Arial" w:hAnsi="Arial" w:cs="Arial"/>
          <w:iCs/>
        </w:rPr>
      </w:pPr>
      <w:r w:rsidRPr="0095348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99C64E5" wp14:editId="7B3C5106">
            <wp:simplePos x="0" y="0"/>
            <wp:positionH relativeFrom="column">
              <wp:posOffset>2954655</wp:posOffset>
            </wp:positionH>
            <wp:positionV relativeFrom="paragraph">
              <wp:posOffset>24765</wp:posOffset>
            </wp:positionV>
            <wp:extent cx="2880000" cy="1622280"/>
            <wp:effectExtent l="0" t="0" r="0" b="0"/>
            <wp:wrapNone/>
            <wp:docPr id="4" name="Image 4" descr="Fête Nationale du 14 juillet | Al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ête Nationale du 14 juillet | Alb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84839" w14:textId="77777777" w:rsidR="00AC0513" w:rsidRPr="0095348C" w:rsidRDefault="00AC0513">
      <w:pPr>
        <w:pStyle w:val="Standard"/>
        <w:rPr>
          <w:rFonts w:ascii="Arial" w:hAnsi="Arial" w:cs="Arial"/>
          <w:sz w:val="1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AC0513" w:rsidRPr="0095348C" w14:paraId="7C5BB033" w14:textId="77777777">
        <w:trPr>
          <w:trHeight w:val="8850"/>
          <w:tblHeader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76ECC" w14:textId="218BD412" w:rsidR="00AC0513" w:rsidRPr="0095348C" w:rsidRDefault="002C2582">
            <w:pPr>
              <w:pStyle w:val="Textbody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sz w:val="22"/>
                <w:u w:val="single"/>
              </w:rPr>
              <w:lastRenderedPageBreak/>
              <w:t xml:space="preserve">LES ÉLÉMENTS SUIVANTS </w:t>
            </w:r>
            <w:r w:rsidR="0095348C" w:rsidRPr="0095348C">
              <w:rPr>
                <w:rFonts w:ascii="Arial" w:hAnsi="Arial" w:cs="Arial"/>
                <w:bCs/>
                <w:sz w:val="22"/>
                <w:u w:val="single"/>
              </w:rPr>
              <w:t xml:space="preserve">SELON LES DISPOSITIONS ARRETEES </w:t>
            </w:r>
            <w:r w:rsidRPr="0095348C">
              <w:rPr>
                <w:rFonts w:ascii="Arial" w:hAnsi="Arial" w:cs="Arial"/>
                <w:bCs/>
                <w:sz w:val="22"/>
                <w:u w:val="single"/>
              </w:rPr>
              <w:t>DOIVENT IMPÉRATIVEMENT ÊTRE TRANSMIS AVEC LE DOSSIER COMPLÉTÉ :</w:t>
            </w:r>
          </w:p>
          <w:p w14:paraId="63527BDF" w14:textId="77777777" w:rsidR="00AC0513" w:rsidRPr="0095348C" w:rsidRDefault="002C2582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Un ou plusieurs plans de situation - échelle 1/25000 ou 1/50000ème - sur le(s)quel(s) figureront :</w:t>
            </w:r>
          </w:p>
          <w:p w14:paraId="6E670C33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851"/>
                <w:tab w:val="left" w:pos="7963"/>
              </w:tabs>
              <w:ind w:firstLine="66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les</w:t>
            </w:r>
            <w:proofErr w:type="gramEnd"/>
            <w:r w:rsidRPr="0095348C">
              <w:rPr>
                <w:rFonts w:ascii="Arial" w:hAnsi="Arial" w:cs="Arial"/>
              </w:rPr>
              <w:t xml:space="preserve"> itinéraires d’accès du public</w:t>
            </w:r>
          </w:p>
          <w:p w14:paraId="024BF9D7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851"/>
                <w:tab w:val="left" w:pos="7963"/>
              </w:tabs>
              <w:ind w:firstLine="66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les</w:t>
            </w:r>
            <w:proofErr w:type="gramEnd"/>
            <w:r w:rsidRPr="0095348C">
              <w:rPr>
                <w:rFonts w:ascii="Arial" w:hAnsi="Arial" w:cs="Arial"/>
              </w:rPr>
              <w:t xml:space="preserve"> neutralisations ou déviations éventuelles de voies</w:t>
            </w:r>
          </w:p>
          <w:p w14:paraId="37BC6394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851"/>
                <w:tab w:val="left" w:pos="7963"/>
              </w:tabs>
              <w:ind w:firstLine="66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les</w:t>
            </w:r>
            <w:proofErr w:type="gramEnd"/>
            <w:r w:rsidRPr="0095348C">
              <w:rPr>
                <w:rFonts w:ascii="Arial" w:hAnsi="Arial" w:cs="Arial"/>
              </w:rPr>
              <w:t xml:space="preserve"> itinéraires de pénétration et de dégagement des services de secours</w:t>
            </w:r>
          </w:p>
          <w:p w14:paraId="514500A1" w14:textId="77777777" w:rsidR="00AC0513" w:rsidRPr="0095348C" w:rsidRDefault="002C2582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Un ou plusieurs plans de masse extrait du cadastre sur le(s)quel(s) figureront :</w:t>
            </w:r>
          </w:p>
          <w:p w14:paraId="5F36057D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1702"/>
                <w:tab w:val="left" w:pos="8814"/>
              </w:tabs>
              <w:ind w:left="851" w:hanging="425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l’emplacement</w:t>
            </w:r>
            <w:proofErr w:type="gramEnd"/>
            <w:r w:rsidRPr="0095348C">
              <w:rPr>
                <w:rFonts w:ascii="Arial" w:hAnsi="Arial" w:cs="Arial"/>
              </w:rPr>
              <w:t xml:space="preserve"> des différentes zones d’activité prévues (scènes, tribunes, chapiteaux, stands…)</w:t>
            </w:r>
          </w:p>
          <w:p w14:paraId="367D86EB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1702"/>
                <w:tab w:val="left" w:pos="8814"/>
              </w:tabs>
              <w:ind w:left="851" w:hanging="425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les</w:t>
            </w:r>
            <w:proofErr w:type="gramEnd"/>
            <w:r w:rsidRPr="0095348C">
              <w:rPr>
                <w:rFonts w:ascii="Arial" w:hAnsi="Arial" w:cs="Arial"/>
              </w:rPr>
              <w:t xml:space="preserve"> lieux de stationnement (VL et cars) et d’hébergement</w:t>
            </w:r>
          </w:p>
          <w:p w14:paraId="08ADBE8A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1702"/>
                <w:tab w:val="left" w:pos="8814"/>
              </w:tabs>
              <w:ind w:left="851" w:hanging="425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passages</w:t>
            </w:r>
            <w:proofErr w:type="gramEnd"/>
            <w:r w:rsidRPr="0095348C">
              <w:rPr>
                <w:rFonts w:ascii="Arial" w:hAnsi="Arial" w:cs="Arial"/>
              </w:rPr>
              <w:t xml:space="preserve"> et voies réservés au secours</w:t>
            </w:r>
          </w:p>
          <w:p w14:paraId="0C736D75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1702"/>
                <w:tab w:val="left" w:pos="8814"/>
              </w:tabs>
              <w:ind w:left="851" w:hanging="425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emplacement</w:t>
            </w:r>
            <w:proofErr w:type="gramEnd"/>
            <w:r w:rsidRPr="0095348C">
              <w:rPr>
                <w:rFonts w:ascii="Arial" w:hAnsi="Arial" w:cs="Arial"/>
              </w:rPr>
              <w:t xml:space="preserve"> du poste central opérationnel</w:t>
            </w:r>
          </w:p>
          <w:p w14:paraId="433AD342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1702"/>
                <w:tab w:val="left" w:pos="8814"/>
              </w:tabs>
              <w:ind w:left="851" w:hanging="425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emplacement</w:t>
            </w:r>
            <w:proofErr w:type="gramEnd"/>
            <w:r w:rsidRPr="0095348C">
              <w:rPr>
                <w:rFonts w:ascii="Arial" w:hAnsi="Arial" w:cs="Arial"/>
              </w:rPr>
              <w:t xml:space="preserve"> du ou des poste(s) de secours</w:t>
            </w:r>
          </w:p>
          <w:p w14:paraId="42C755D5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1702"/>
                <w:tab w:val="left" w:pos="8814"/>
              </w:tabs>
              <w:ind w:left="851" w:hanging="425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emplacement</w:t>
            </w:r>
            <w:proofErr w:type="gramEnd"/>
            <w:r w:rsidRPr="0095348C">
              <w:rPr>
                <w:rFonts w:ascii="Arial" w:hAnsi="Arial" w:cs="Arial"/>
              </w:rPr>
              <w:t xml:space="preserve"> des moyens de secours (extincteurs, réserves d’eau, poste d’incendie)</w:t>
            </w:r>
          </w:p>
          <w:p w14:paraId="74349176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1702"/>
                <w:tab w:val="left" w:pos="8814"/>
              </w:tabs>
              <w:ind w:left="851" w:hanging="425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emplacement</w:t>
            </w:r>
            <w:proofErr w:type="gramEnd"/>
            <w:r w:rsidRPr="0095348C">
              <w:rPr>
                <w:rFonts w:ascii="Arial" w:hAnsi="Arial" w:cs="Arial"/>
              </w:rPr>
              <w:t xml:space="preserve"> des installations sanitaires</w:t>
            </w:r>
          </w:p>
          <w:p w14:paraId="1FBD47D7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1702"/>
                <w:tab w:val="left" w:pos="8814"/>
              </w:tabs>
              <w:ind w:left="851" w:hanging="425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emplacement</w:t>
            </w:r>
            <w:proofErr w:type="gramEnd"/>
            <w:r w:rsidRPr="0095348C">
              <w:rPr>
                <w:rFonts w:ascii="Arial" w:hAnsi="Arial" w:cs="Arial"/>
              </w:rPr>
              <w:t xml:space="preserve"> des points d’eau potable</w:t>
            </w:r>
          </w:p>
          <w:p w14:paraId="3B79D334" w14:textId="77777777" w:rsidR="00AC0513" w:rsidRPr="0095348C" w:rsidRDefault="002C2582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 xml:space="preserve">Une copie de l’attestation d’assurance </w:t>
            </w:r>
            <w:r w:rsidRPr="0095348C">
              <w:rPr>
                <w:rFonts w:ascii="Arial" w:hAnsi="Arial" w:cs="Arial"/>
                <w:u w:val="single"/>
              </w:rPr>
              <w:t>signée</w:t>
            </w:r>
            <w:r w:rsidRPr="0095348C">
              <w:rPr>
                <w:rFonts w:ascii="Arial" w:hAnsi="Arial" w:cs="Arial"/>
              </w:rPr>
              <w:t xml:space="preserve"> couvrant la manifestation ;</w:t>
            </w:r>
          </w:p>
          <w:p w14:paraId="4BA85266" w14:textId="77777777" w:rsidR="00AC0513" w:rsidRPr="0095348C" w:rsidRDefault="002C2582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 xml:space="preserve">Une copie de la convention </w:t>
            </w:r>
            <w:r w:rsidRPr="0095348C">
              <w:rPr>
                <w:rFonts w:ascii="Arial" w:hAnsi="Arial" w:cs="Arial"/>
                <w:u w:val="single"/>
              </w:rPr>
              <w:t>signée</w:t>
            </w:r>
            <w:r w:rsidRPr="0095348C">
              <w:rPr>
                <w:rFonts w:ascii="Arial" w:hAnsi="Arial" w:cs="Arial"/>
              </w:rPr>
              <w:t xml:space="preserve"> des deux parties avec une association de secourisme agréée ;</w:t>
            </w:r>
          </w:p>
          <w:p w14:paraId="136DEB19" w14:textId="77777777" w:rsidR="00AC0513" w:rsidRPr="0095348C" w:rsidRDefault="002C2582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Les arrêtés du maire relatifs à la manifestation (circulation, stationnement, autorisation temporaire de débit de boissons) ;</w:t>
            </w:r>
          </w:p>
          <w:p w14:paraId="7AE0E1F7" w14:textId="745EBFB1" w:rsidR="00AC0513" w:rsidRPr="0095348C" w:rsidRDefault="002C2582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L’autorisation du propriétaire du terrain</w:t>
            </w:r>
            <w:r w:rsidR="0095348C" w:rsidRPr="0095348C">
              <w:rPr>
                <w:rFonts w:ascii="Arial" w:hAnsi="Arial" w:cs="Arial"/>
              </w:rPr>
              <w:t xml:space="preserve"> privé</w:t>
            </w:r>
            <w:r w:rsidRPr="0095348C">
              <w:rPr>
                <w:rFonts w:ascii="Arial" w:hAnsi="Arial" w:cs="Arial"/>
              </w:rPr>
              <w:t xml:space="preserve"> sur lequel se déroule la manifestation ;</w:t>
            </w:r>
          </w:p>
          <w:p w14:paraId="2049B04D" w14:textId="77777777" w:rsidR="00AC0513" w:rsidRPr="0095348C" w:rsidRDefault="002C2582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 xml:space="preserve">Une copie de la convention </w:t>
            </w:r>
            <w:r w:rsidRPr="0095348C">
              <w:rPr>
                <w:rFonts w:ascii="Arial" w:hAnsi="Arial" w:cs="Arial"/>
                <w:u w:val="single"/>
              </w:rPr>
              <w:t>signée</w:t>
            </w:r>
            <w:r w:rsidRPr="0095348C">
              <w:rPr>
                <w:rFonts w:ascii="Arial" w:hAnsi="Arial" w:cs="Arial"/>
              </w:rPr>
              <w:t xml:space="preserve"> des deux parties avec l’agence de surveillance ;</w:t>
            </w:r>
          </w:p>
          <w:p w14:paraId="45FD3F48" w14:textId="77777777" w:rsidR="00AC0513" w:rsidRPr="0095348C" w:rsidRDefault="002C2582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La liste des agents de surveillance habilités et agréés qui participeront à la manifestation accompagnée de la copie de leur carte professionnelle ;</w:t>
            </w:r>
          </w:p>
          <w:p w14:paraId="1F7187AC" w14:textId="77777777" w:rsidR="00AC0513" w:rsidRPr="0095348C" w:rsidRDefault="002C2582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Liste des commerçants (nom, adresse, téléphone et numéro SIRET) qui vont proposer à la vente des denrées alimentaires ;</w:t>
            </w:r>
          </w:p>
          <w:p w14:paraId="616E9525" w14:textId="77777777" w:rsidR="00AC0513" w:rsidRPr="0095348C" w:rsidRDefault="002C2582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Descriptif de la manifestation avec un planning horaire détaillé du programme ;</w:t>
            </w:r>
          </w:p>
          <w:p w14:paraId="7AB7E867" w14:textId="08124B20" w:rsidR="00AC0513" w:rsidRPr="0095348C" w:rsidRDefault="0095348C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L’attestation</w:t>
            </w:r>
            <w:r w:rsidR="002C2582" w:rsidRPr="0095348C">
              <w:rPr>
                <w:rFonts w:ascii="Arial" w:hAnsi="Arial" w:cs="Arial"/>
              </w:rPr>
              <w:t xml:space="preserve"> de conformité des chapiteaux, tentes et structures </w:t>
            </w:r>
            <w:r w:rsidR="003612AB" w:rsidRPr="0095348C">
              <w:rPr>
                <w:rFonts w:ascii="Arial" w:hAnsi="Arial" w:cs="Arial"/>
              </w:rPr>
              <w:t>(scènes</w:t>
            </w:r>
            <w:r w:rsidR="002C2582" w:rsidRPr="0095348C">
              <w:rPr>
                <w:rFonts w:ascii="Arial" w:hAnsi="Arial" w:cs="Arial"/>
              </w:rPr>
              <w:t>, ...)</w:t>
            </w:r>
          </w:p>
        </w:tc>
      </w:tr>
    </w:tbl>
    <w:p w14:paraId="64838D3C" w14:textId="77777777" w:rsidR="00AC0513" w:rsidRPr="0095348C" w:rsidRDefault="00AC0513">
      <w:pPr>
        <w:pStyle w:val="Textbody"/>
        <w:jc w:val="center"/>
        <w:rPr>
          <w:rFonts w:ascii="Arial" w:hAnsi="Arial" w:cs="Arial"/>
          <w:sz w:val="18"/>
        </w:rPr>
      </w:pPr>
    </w:p>
    <w:p w14:paraId="25CE289D" w14:textId="77777777" w:rsidR="00AC0513" w:rsidRPr="0095348C" w:rsidRDefault="00AC0513">
      <w:pPr>
        <w:pageBreakBefore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AC0513" w:rsidRPr="0095348C" w14:paraId="178950DF" w14:textId="77777777">
        <w:trPr>
          <w:tblHeader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8E580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5348C">
              <w:rPr>
                <w:rFonts w:ascii="Arial" w:hAnsi="Arial" w:cs="Arial"/>
                <w:bCs/>
                <w:sz w:val="30"/>
                <w:szCs w:val="30"/>
              </w:rPr>
              <w:t>Dossier sécurité grand rassemblement</w:t>
            </w:r>
          </w:p>
        </w:tc>
      </w:tr>
    </w:tbl>
    <w:p w14:paraId="09F027BF" w14:textId="77777777" w:rsidR="00AC0513" w:rsidRPr="0095348C" w:rsidRDefault="00AC0513">
      <w:pPr>
        <w:pStyle w:val="Standard"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C0513" w:rsidRPr="0095348C" w14:paraId="306299CB" w14:textId="77777777">
        <w:trPr>
          <w:tblHeader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18EB8" w14:textId="77777777" w:rsidR="00AC0513" w:rsidRPr="0095348C" w:rsidRDefault="002C2582">
            <w:pPr>
              <w:pStyle w:val="TableHeading"/>
              <w:rPr>
                <w:rFonts w:ascii="Arial" w:hAnsi="Arial" w:cs="Arial"/>
                <w:b w:val="0"/>
              </w:rPr>
            </w:pPr>
            <w:r w:rsidRPr="0095348C">
              <w:rPr>
                <w:rFonts w:ascii="Arial" w:hAnsi="Arial" w:cs="Arial"/>
                <w:b w:val="0"/>
              </w:rPr>
              <w:t>Ce dossier doit être complété de manière précise par l’organisateur puis transmis au service concerné au moins 2 moins avant.</w:t>
            </w:r>
          </w:p>
          <w:p w14:paraId="513D1BDC" w14:textId="77777777" w:rsidR="00AC0513" w:rsidRPr="0095348C" w:rsidRDefault="002C2582">
            <w:pPr>
              <w:pStyle w:val="TableHeading"/>
              <w:rPr>
                <w:rFonts w:ascii="Arial" w:hAnsi="Arial" w:cs="Arial"/>
                <w:b w:val="0"/>
              </w:rPr>
            </w:pPr>
            <w:r w:rsidRPr="0095348C">
              <w:rPr>
                <w:rFonts w:ascii="Arial" w:hAnsi="Arial" w:cs="Arial"/>
                <w:b w:val="0"/>
              </w:rPr>
              <w:t>Il doit répondre impérativement aux différents points présentés ci-dessous :</w:t>
            </w:r>
          </w:p>
        </w:tc>
      </w:tr>
      <w:tr w:rsidR="00AC0513" w:rsidRPr="0095348C" w14:paraId="54DD4526" w14:textId="7777777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2D68A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  <w:bCs/>
                <w:color w:val="800000"/>
              </w:rPr>
            </w:pPr>
            <w:r w:rsidRPr="0095348C">
              <w:rPr>
                <w:rFonts w:ascii="Arial" w:hAnsi="Arial" w:cs="Arial"/>
                <w:bCs/>
                <w:color w:val="800000"/>
              </w:rPr>
              <w:t>INFORMATIONS GÉNÉRALES</w:t>
            </w:r>
          </w:p>
        </w:tc>
      </w:tr>
      <w:tr w:rsidR="00AC0513" w:rsidRPr="0095348C" w14:paraId="24895378" w14:textId="7777777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2948D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1. Nom, adresse, téléphone, et qualité des organisateurs </w:t>
            </w:r>
            <w:r w:rsidRPr="0095348C">
              <w:rPr>
                <w:rFonts w:ascii="Arial" w:hAnsi="Arial" w:cs="Arial"/>
              </w:rPr>
              <w:t>:</w:t>
            </w:r>
          </w:p>
          <w:p w14:paraId="28F9C595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..</w:t>
            </w:r>
          </w:p>
          <w:p w14:paraId="111DAF3C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.</w:t>
            </w:r>
          </w:p>
          <w:p w14:paraId="3AD85CED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..</w:t>
            </w:r>
          </w:p>
          <w:p w14:paraId="1971B88E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Suppléant </w:t>
            </w:r>
            <w:r w:rsidRPr="0095348C">
              <w:rPr>
                <w:rFonts w:ascii="Arial" w:hAnsi="Arial" w:cs="Arial"/>
                <w:bCs/>
              </w:rPr>
              <w:t>:</w:t>
            </w:r>
          </w:p>
          <w:p w14:paraId="3AC1EBDD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, adresse et téléphone</w:t>
            </w:r>
            <w:proofErr w:type="gramStart"/>
            <w:r w:rsidRPr="0095348C">
              <w:rPr>
                <w:rFonts w:ascii="Arial" w:hAnsi="Arial" w:cs="Arial"/>
                <w:bCs/>
              </w:rPr>
              <w:t> </w:t>
            </w:r>
            <w:r w:rsidRPr="0095348C">
              <w:rPr>
                <w:rFonts w:ascii="Arial" w:hAnsi="Arial" w:cs="Arial"/>
              </w:rPr>
              <w:t>:…</w:t>
            </w:r>
            <w:proofErr w:type="gramEnd"/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C8253AE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Correspondant sécurité Incendie</w:t>
            </w:r>
            <w:proofErr w:type="gramStart"/>
            <w:r w:rsidRPr="0095348C">
              <w:rPr>
                <w:rFonts w:ascii="Arial" w:hAnsi="Arial" w:cs="Arial"/>
              </w:rPr>
              <w:t> :…</w:t>
            </w:r>
            <w:proofErr w:type="gramEnd"/>
            <w:r w:rsidRPr="0095348C">
              <w:rPr>
                <w:rFonts w:ascii="Arial" w:hAnsi="Arial" w:cs="Arial"/>
              </w:rPr>
              <w:t>…………………………………………………………...</w:t>
            </w:r>
          </w:p>
          <w:p w14:paraId="6ED0FE3E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Tél</w:t>
            </w:r>
            <w:r w:rsidRPr="0095348C">
              <w:rPr>
                <w:rFonts w:ascii="Arial" w:hAnsi="Arial" w:cs="Arial"/>
              </w:rPr>
              <w:t> : ………………………………………</w:t>
            </w:r>
            <w:proofErr w:type="gramStart"/>
            <w:r w:rsidRPr="0095348C">
              <w:rPr>
                <w:rFonts w:ascii="Arial" w:hAnsi="Arial" w:cs="Arial"/>
              </w:rPr>
              <w:t>…….</w:t>
            </w:r>
            <w:proofErr w:type="gramEnd"/>
            <w:r w:rsidRPr="0095348C">
              <w:rPr>
                <w:rFonts w:ascii="Arial" w:hAnsi="Arial" w:cs="Arial"/>
              </w:rPr>
              <w:t>.………………………………………………….</w:t>
            </w:r>
          </w:p>
          <w:p w14:paraId="62B68E07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Correspondant ordre public</w:t>
            </w:r>
            <w:proofErr w:type="gramStart"/>
            <w:r w:rsidRPr="0095348C">
              <w:rPr>
                <w:rFonts w:ascii="Arial" w:hAnsi="Arial" w:cs="Arial"/>
              </w:rPr>
              <w:t> :…</w:t>
            </w:r>
            <w:proofErr w:type="gramEnd"/>
            <w:r w:rsidRPr="0095348C">
              <w:rPr>
                <w:rFonts w:ascii="Arial" w:hAnsi="Arial" w:cs="Arial"/>
              </w:rPr>
              <w:t>…………………………………………………………………..</w:t>
            </w:r>
          </w:p>
          <w:p w14:paraId="107385FA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Tél</w:t>
            </w:r>
            <w:proofErr w:type="gramStart"/>
            <w:r w:rsidRPr="0095348C">
              <w:rPr>
                <w:rFonts w:ascii="Arial" w:hAnsi="Arial" w:cs="Arial"/>
                <w:bCs/>
              </w:rPr>
              <w:t> </w:t>
            </w:r>
            <w:r w:rsidRPr="0095348C">
              <w:rPr>
                <w:rFonts w:ascii="Arial" w:hAnsi="Arial" w:cs="Arial"/>
              </w:rPr>
              <w:t>:…</w:t>
            </w:r>
            <w:proofErr w:type="gramEnd"/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.</w:t>
            </w:r>
          </w:p>
          <w:p w14:paraId="3AE77CB8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Correspondant Hygiène et santé</w:t>
            </w:r>
            <w:proofErr w:type="gramStart"/>
            <w:r w:rsidRPr="0095348C">
              <w:rPr>
                <w:rFonts w:ascii="Arial" w:hAnsi="Arial" w:cs="Arial"/>
              </w:rPr>
              <w:t> :…</w:t>
            </w:r>
            <w:proofErr w:type="gramEnd"/>
            <w:r w:rsidRPr="0095348C">
              <w:rPr>
                <w:rFonts w:ascii="Arial" w:hAnsi="Arial" w:cs="Arial"/>
              </w:rPr>
              <w:t>……………………………………………………………..</w:t>
            </w:r>
          </w:p>
          <w:p w14:paraId="5DA881D3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Tél</w:t>
            </w:r>
            <w:proofErr w:type="gramStart"/>
            <w:r w:rsidRPr="0095348C">
              <w:rPr>
                <w:rFonts w:ascii="Arial" w:hAnsi="Arial" w:cs="Arial"/>
              </w:rPr>
              <w:t> :…</w:t>
            </w:r>
            <w:proofErr w:type="gramEnd"/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...</w:t>
            </w:r>
          </w:p>
        </w:tc>
      </w:tr>
      <w:tr w:rsidR="00AC0513" w:rsidRPr="0095348C" w14:paraId="25F48EC9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3F7F0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2. Nature de la manifestation</w:t>
            </w:r>
            <w:r w:rsidRPr="0095348C">
              <w:rPr>
                <w:rFonts w:ascii="Arial" w:hAnsi="Arial" w:cs="Arial"/>
              </w:rPr>
              <w:t> :</w:t>
            </w:r>
          </w:p>
          <w:p w14:paraId="075B87C2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eastAsia="Liberation Serif" w:hAnsi="Arial" w:cs="Arial"/>
                <w:bCs/>
              </w:rPr>
              <w:t>□</w:t>
            </w:r>
            <w:r w:rsidRPr="0095348C">
              <w:rPr>
                <w:rFonts w:ascii="Arial" w:hAnsi="Arial" w:cs="Arial"/>
                <w:bCs/>
              </w:rPr>
              <w:t xml:space="preserve"> sportive</w:t>
            </w:r>
          </w:p>
          <w:p w14:paraId="5D73E196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eastAsia="Liberation Serif" w:hAnsi="Arial" w:cs="Arial"/>
                <w:bCs/>
              </w:rPr>
              <w:t>□</w:t>
            </w:r>
            <w:r w:rsidRPr="0095348C">
              <w:rPr>
                <w:rFonts w:ascii="Arial" w:hAnsi="Arial" w:cs="Arial"/>
                <w:bCs/>
              </w:rPr>
              <w:t xml:space="preserve"> culturelle</w:t>
            </w:r>
          </w:p>
          <w:p w14:paraId="41A2159A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eastAsia="Liberation Serif" w:hAnsi="Arial" w:cs="Arial"/>
                <w:bCs/>
              </w:rPr>
              <w:t>□</w:t>
            </w:r>
            <w:r w:rsidRPr="0095348C">
              <w:rPr>
                <w:rFonts w:ascii="Arial" w:hAnsi="Arial" w:cs="Arial"/>
                <w:bCs/>
              </w:rPr>
              <w:t xml:space="preserve"> musicale</w:t>
            </w:r>
          </w:p>
          <w:p w14:paraId="0223942F" w14:textId="0995CDAA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eastAsia="Liberation Serif" w:hAnsi="Arial" w:cs="Arial"/>
                <w:bCs/>
              </w:rPr>
              <w:t>□</w:t>
            </w:r>
            <w:r w:rsidRPr="0095348C">
              <w:rPr>
                <w:rFonts w:ascii="Arial" w:hAnsi="Arial" w:cs="Arial"/>
                <w:bCs/>
              </w:rPr>
              <w:t xml:space="preserve"> autre(préciser)</w:t>
            </w:r>
            <w:proofErr w:type="gramStart"/>
            <w:r w:rsidR="0095348C" w:rsidRPr="0095348C">
              <w:rPr>
                <w:rFonts w:ascii="Arial" w:hAnsi="Arial" w:cs="Arial"/>
                <w:bCs/>
              </w:rPr>
              <w:t xml:space="preserve"> :</w:t>
            </w:r>
            <w:r w:rsidRPr="0095348C">
              <w:rPr>
                <w:rFonts w:ascii="Arial" w:hAnsi="Arial" w:cs="Arial"/>
              </w:rPr>
              <w:t>…</w:t>
            </w:r>
            <w:proofErr w:type="gramEnd"/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.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87D62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  <w:u w:val="single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3. Dates et horaires de sa tenue :</w:t>
            </w:r>
          </w:p>
          <w:p w14:paraId="3CEED5D2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.</w:t>
            </w:r>
          </w:p>
          <w:p w14:paraId="318DB321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.</w:t>
            </w:r>
          </w:p>
          <w:p w14:paraId="241DCAAA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AC0513" w:rsidRPr="0095348C" w14:paraId="24B5D3A4" w14:textId="7777777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6833F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 xml:space="preserve">4. Planning des activités prévues (joindre le planning </w:t>
            </w:r>
            <w:proofErr w:type="gramStart"/>
            <w:r w:rsidRPr="0095348C">
              <w:rPr>
                <w:rFonts w:ascii="Arial" w:hAnsi="Arial" w:cs="Arial"/>
                <w:bCs/>
                <w:u w:val="single"/>
              </w:rPr>
              <w:t>détaillé )</w:t>
            </w:r>
            <w:proofErr w:type="gramEnd"/>
            <w:r w:rsidRPr="0095348C">
              <w:rPr>
                <w:rFonts w:ascii="Arial" w:hAnsi="Arial" w:cs="Arial"/>
                <w:bCs/>
                <w:u w:val="single"/>
              </w:rPr>
              <w:t> </w:t>
            </w:r>
            <w:r w:rsidRPr="0095348C">
              <w:rPr>
                <w:rFonts w:ascii="Arial" w:hAnsi="Arial" w:cs="Arial"/>
              </w:rPr>
              <w:t>: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AC0513" w:rsidRPr="0095348C" w14:paraId="463CBC23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068E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 xml:space="preserve">5. Lieu (adresse, </w:t>
            </w:r>
            <w:proofErr w:type="gramStart"/>
            <w:r w:rsidRPr="0095348C">
              <w:rPr>
                <w:rFonts w:ascii="Arial" w:hAnsi="Arial" w:cs="Arial"/>
                <w:bCs/>
                <w:u w:val="single"/>
              </w:rPr>
              <w:t>configuration,…</w:t>
            </w:r>
            <w:proofErr w:type="gramEnd"/>
            <w:r w:rsidRPr="0095348C">
              <w:rPr>
                <w:rFonts w:ascii="Arial" w:hAnsi="Arial" w:cs="Arial"/>
                <w:bCs/>
                <w:u w:val="single"/>
              </w:rPr>
              <w:t>) </w:t>
            </w:r>
            <w:r w:rsidRPr="0095348C">
              <w:rPr>
                <w:rFonts w:ascii="Arial" w:hAnsi="Arial" w:cs="Arial"/>
              </w:rPr>
              <w:t>:</w:t>
            </w:r>
          </w:p>
          <w:p w14:paraId="00595679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</w:t>
            </w:r>
          </w:p>
          <w:p w14:paraId="7E570E2F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..</w:t>
            </w:r>
          </w:p>
          <w:p w14:paraId="551BDC11" w14:textId="38C62781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64DD2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6. Capacité d’accueil du lieu :</w:t>
            </w:r>
          </w:p>
          <w:p w14:paraId="40743C5E" w14:textId="0D07F3C0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AC0513" w:rsidRPr="0095348C" w14:paraId="60F00A39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A6A53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 xml:space="preserve">7. Nombre de spectateurs attendus sur la totalité de la durée de </w:t>
            </w:r>
            <w:proofErr w:type="gramStart"/>
            <w:r w:rsidRPr="0095348C">
              <w:rPr>
                <w:rFonts w:ascii="Arial" w:hAnsi="Arial" w:cs="Arial"/>
                <w:bCs/>
                <w:u w:val="single"/>
              </w:rPr>
              <w:t>l’événement</w:t>
            </w:r>
            <w:r w:rsidRPr="0095348C">
              <w:rPr>
                <w:rFonts w:ascii="Arial" w:hAnsi="Arial" w:cs="Arial"/>
              </w:rPr>
              <w:t>:</w:t>
            </w:r>
            <w:proofErr w:type="gramEnd"/>
          </w:p>
          <w:p w14:paraId="619DC34C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..</w:t>
            </w:r>
          </w:p>
          <w:p w14:paraId="7C5A2FF2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 xml:space="preserve">8. Effectif maximal attendu </w:t>
            </w:r>
            <w:r w:rsidRPr="0095348C">
              <w:rPr>
                <w:rFonts w:ascii="Arial" w:hAnsi="Arial" w:cs="Arial"/>
                <w:bCs/>
                <w:iCs/>
                <w:u w:val="single"/>
              </w:rPr>
              <w:t>simultanément :</w:t>
            </w:r>
          </w:p>
          <w:p w14:paraId="2AEE41FD" w14:textId="77777777" w:rsidR="00AC0513" w:rsidRPr="0095348C" w:rsidRDefault="002C2582">
            <w:pPr>
              <w:pStyle w:val="TableContents"/>
              <w:rPr>
                <w:rFonts w:ascii="Arial" w:hAnsi="Arial" w:cs="Arial"/>
                <w:iCs/>
              </w:rPr>
            </w:pPr>
            <w:r w:rsidRPr="0095348C">
              <w:rPr>
                <w:rFonts w:ascii="Arial" w:hAnsi="Arial" w:cs="Arial"/>
                <w:iCs/>
              </w:rPr>
              <w:t>……………………………………………………………………………………………………………….</w:t>
            </w:r>
          </w:p>
          <w:p w14:paraId="1166501E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lastRenderedPageBreak/>
              <w:t xml:space="preserve">9. </w:t>
            </w:r>
            <w:r w:rsidRPr="0095348C">
              <w:rPr>
                <w:rFonts w:ascii="Arial" w:hAnsi="Arial" w:cs="Arial"/>
                <w:bCs/>
                <w:u w:val="single"/>
              </w:rPr>
              <w:t>Billetterie</w:t>
            </w:r>
            <w:r w:rsidRPr="0095348C">
              <w:rPr>
                <w:rFonts w:ascii="Arial" w:hAnsi="Arial" w:cs="Arial"/>
                <w:bCs/>
              </w:rPr>
              <w:t> </w:t>
            </w:r>
            <w:r w:rsidRPr="0095348C">
              <w:rPr>
                <w:rFonts w:ascii="Arial" w:hAnsi="Arial" w:cs="Arial"/>
                <w:iCs/>
              </w:rPr>
              <w:t xml:space="preserve">: </w:t>
            </w:r>
            <w:r w:rsidRPr="0095348C">
              <w:rPr>
                <w:rFonts w:ascii="Arial" w:eastAsia="Liberation Serif" w:hAnsi="Arial" w:cs="Arial"/>
                <w:iCs/>
              </w:rPr>
              <w:t>□</w:t>
            </w:r>
            <w:r w:rsidRPr="0095348C">
              <w:rPr>
                <w:rFonts w:ascii="Arial" w:hAnsi="Arial" w:cs="Arial"/>
                <w:iCs/>
              </w:rPr>
              <w:t xml:space="preserve"> </w:t>
            </w:r>
            <w:r w:rsidRPr="0095348C">
              <w:rPr>
                <w:rFonts w:ascii="Arial" w:hAnsi="Arial" w:cs="Arial"/>
              </w:rPr>
              <w:t xml:space="preserve">oui     </w:t>
            </w:r>
            <w:r w:rsidRPr="0095348C">
              <w:rPr>
                <w:rFonts w:ascii="Arial" w:hAnsi="Arial" w:cs="Arial"/>
                <w:iCs/>
              </w:rPr>
              <w:t xml:space="preserve">             </w:t>
            </w:r>
            <w:r w:rsidRPr="0095348C">
              <w:rPr>
                <w:rFonts w:ascii="Arial" w:eastAsia="Liberation Serif" w:hAnsi="Arial" w:cs="Arial"/>
                <w:iCs/>
              </w:rPr>
              <w:t>□</w:t>
            </w:r>
            <w:r w:rsidRPr="0095348C">
              <w:rPr>
                <w:rFonts w:ascii="Arial" w:hAnsi="Arial" w:cs="Arial"/>
                <w:iCs/>
              </w:rPr>
              <w:t xml:space="preserve"> </w:t>
            </w:r>
            <w:r w:rsidRPr="0095348C">
              <w:rPr>
                <w:rFonts w:ascii="Arial" w:hAnsi="Arial" w:cs="Arial"/>
              </w:rPr>
              <w:t>non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C5422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lastRenderedPageBreak/>
              <w:t>10. Type de spectateurs attendus </w:t>
            </w:r>
            <w:r w:rsidRPr="0095348C">
              <w:rPr>
                <w:rFonts w:ascii="Arial" w:hAnsi="Arial" w:cs="Arial"/>
              </w:rPr>
              <w:t>:</w:t>
            </w:r>
          </w:p>
          <w:p w14:paraId="62D46FE5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0AD59257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>Tranche d’âge :</w:t>
            </w:r>
          </w:p>
          <w:p w14:paraId="3E5BC788" w14:textId="77777777" w:rsidR="00AC0513" w:rsidRPr="0095348C" w:rsidRDefault="00AC0513">
            <w:pPr>
              <w:pStyle w:val="TableContents"/>
              <w:rPr>
                <w:rFonts w:ascii="Arial" w:hAnsi="Arial" w:cs="Arial"/>
                <w:bCs/>
              </w:rPr>
            </w:pPr>
          </w:p>
          <w:p w14:paraId="62028186" w14:textId="77777777" w:rsidR="00AC0513" w:rsidRPr="0095348C" w:rsidRDefault="002C2582">
            <w:pPr>
              <w:pStyle w:val="TableContents"/>
              <w:rPr>
                <w:rFonts w:ascii="Arial" w:eastAsia="Liberation Serif" w:hAnsi="Arial" w:cs="Arial"/>
                <w:bCs/>
              </w:rPr>
            </w:pPr>
            <w:r w:rsidRPr="0095348C">
              <w:rPr>
                <w:rFonts w:ascii="Arial" w:eastAsia="Liberation Serif" w:hAnsi="Arial" w:cs="Arial"/>
                <w:bCs/>
              </w:rPr>
              <w:t>□ risque de consommation de drogue</w:t>
            </w:r>
          </w:p>
          <w:p w14:paraId="152FD8B6" w14:textId="77777777" w:rsidR="00AC0513" w:rsidRPr="0095348C" w:rsidRDefault="002C2582">
            <w:pPr>
              <w:pStyle w:val="TableContents"/>
              <w:rPr>
                <w:rFonts w:ascii="Arial" w:eastAsia="Liberation Serif" w:hAnsi="Arial" w:cs="Arial"/>
                <w:bCs/>
              </w:rPr>
            </w:pPr>
            <w:r w:rsidRPr="0095348C">
              <w:rPr>
                <w:rFonts w:ascii="Arial" w:eastAsia="Liberation Serif" w:hAnsi="Arial" w:cs="Arial"/>
                <w:bCs/>
              </w:rPr>
              <w:t>□ présence de mineurs non accompagnés</w:t>
            </w:r>
          </w:p>
          <w:p w14:paraId="6799683A" w14:textId="77777777" w:rsidR="00AC0513" w:rsidRPr="0095348C" w:rsidRDefault="002C2582">
            <w:pPr>
              <w:pStyle w:val="TableContents"/>
              <w:rPr>
                <w:rFonts w:ascii="Arial" w:eastAsia="Liberation Serif" w:hAnsi="Arial" w:cs="Arial"/>
                <w:bCs/>
              </w:rPr>
            </w:pPr>
            <w:r w:rsidRPr="0095348C">
              <w:rPr>
                <w:rFonts w:ascii="Arial" w:eastAsia="Liberation Serif" w:hAnsi="Arial" w:cs="Arial"/>
                <w:bCs/>
              </w:rPr>
              <w:t xml:space="preserve">□ présence prévisible de groupes sociaux pouvant engendrer des risques </w:t>
            </w:r>
            <w:r w:rsidRPr="0095348C">
              <w:rPr>
                <w:rFonts w:ascii="Arial" w:eastAsia="Liberation Serif" w:hAnsi="Arial" w:cs="Arial"/>
                <w:bCs/>
              </w:rPr>
              <w:lastRenderedPageBreak/>
              <w:t>antagonistes</w:t>
            </w:r>
          </w:p>
          <w:p w14:paraId="0340560F" w14:textId="77777777" w:rsidR="00AC0513" w:rsidRPr="0095348C" w:rsidRDefault="002C2582">
            <w:pPr>
              <w:pStyle w:val="TableContents"/>
              <w:rPr>
                <w:rFonts w:ascii="Arial" w:eastAsia="Liberation Serif" w:hAnsi="Arial" w:cs="Arial"/>
                <w:bCs/>
              </w:rPr>
            </w:pPr>
            <w:r w:rsidRPr="0095348C">
              <w:rPr>
                <w:rFonts w:ascii="Arial" w:eastAsia="Liberation Serif" w:hAnsi="Arial" w:cs="Arial"/>
                <w:bCs/>
              </w:rPr>
              <w:t>Autre (à préciser</w:t>
            </w:r>
            <w:proofErr w:type="gramStart"/>
            <w:r w:rsidRPr="0095348C">
              <w:rPr>
                <w:rFonts w:ascii="Arial" w:eastAsia="Liberation Serif" w:hAnsi="Arial" w:cs="Arial"/>
                <w:bCs/>
              </w:rPr>
              <w:t>):</w:t>
            </w:r>
            <w:proofErr w:type="gramEnd"/>
          </w:p>
          <w:p w14:paraId="563240E2" w14:textId="77777777" w:rsidR="00AC0513" w:rsidRPr="0095348C" w:rsidRDefault="00AC0513">
            <w:pPr>
              <w:pStyle w:val="TableContents"/>
              <w:rPr>
                <w:rFonts w:ascii="Arial" w:eastAsia="Liberation Serif" w:hAnsi="Arial" w:cs="Arial"/>
              </w:rPr>
            </w:pPr>
          </w:p>
        </w:tc>
      </w:tr>
      <w:tr w:rsidR="00AC0513" w:rsidRPr="0095348C" w14:paraId="3F61C937" w14:textId="7777777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521AB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  <w:color w:val="000000"/>
              </w:rPr>
            </w:pPr>
            <w:r w:rsidRPr="0095348C">
              <w:rPr>
                <w:rFonts w:ascii="Arial" w:hAnsi="Arial" w:cs="Arial"/>
                <w:bCs/>
                <w:color w:val="000000"/>
              </w:rPr>
              <w:lastRenderedPageBreak/>
              <w:t>11. Risques particuliers dus à l’environnement</w:t>
            </w:r>
            <w:proofErr w:type="gramStart"/>
            <w:r w:rsidRPr="0095348C">
              <w:rPr>
                <w:rFonts w:ascii="Arial" w:hAnsi="Arial" w:cs="Arial"/>
                <w:bCs/>
                <w:color w:val="000000"/>
              </w:rPr>
              <w:t> :…</w:t>
            </w:r>
            <w:proofErr w:type="gramEnd"/>
            <w:r w:rsidRPr="0095348C">
              <w:rPr>
                <w:rFonts w:ascii="Arial" w:hAnsi="Arial" w:cs="Arial"/>
                <w:bCs/>
                <w:color w:val="000000"/>
              </w:rPr>
              <w:t>……………………………………………</w:t>
            </w:r>
          </w:p>
          <w:p w14:paraId="6CA98BB6" w14:textId="77777777" w:rsidR="00AC0513" w:rsidRPr="0095348C" w:rsidRDefault="00AC0513">
            <w:pPr>
              <w:pStyle w:val="TableContents"/>
              <w:rPr>
                <w:rFonts w:ascii="Arial" w:hAnsi="Arial" w:cs="Arial"/>
                <w:color w:val="000000"/>
              </w:rPr>
            </w:pPr>
          </w:p>
        </w:tc>
      </w:tr>
      <w:tr w:rsidR="00AC0513" w:rsidRPr="0095348C" w14:paraId="099ADAA4" w14:textId="7777777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125D0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color w:val="000000"/>
              </w:rPr>
              <w:t xml:space="preserve">12. Distance du site par rapport aux tiers : </w:t>
            </w:r>
            <w:r w:rsidRPr="0095348C">
              <w:rPr>
                <w:rFonts w:ascii="Arial" w:hAnsi="Arial" w:cs="Arial"/>
                <w:color w:val="000000"/>
              </w:rPr>
              <w:t>………………………………………………</w:t>
            </w:r>
            <w:proofErr w:type="gramStart"/>
            <w:r w:rsidRPr="0095348C">
              <w:rPr>
                <w:rFonts w:ascii="Arial" w:hAnsi="Arial" w:cs="Arial"/>
                <w:color w:val="000000"/>
              </w:rPr>
              <w:t>…….</w:t>
            </w:r>
            <w:proofErr w:type="gramEnd"/>
            <w:r w:rsidRPr="0095348C">
              <w:rPr>
                <w:rFonts w:ascii="Arial" w:hAnsi="Arial" w:cs="Arial"/>
                <w:color w:val="000000"/>
              </w:rPr>
              <w:t>.</w:t>
            </w:r>
          </w:p>
          <w:p w14:paraId="00C46672" w14:textId="77777777" w:rsidR="00AC0513" w:rsidRPr="0095348C" w:rsidRDefault="00AC0513">
            <w:pPr>
              <w:pStyle w:val="TableContents"/>
              <w:rPr>
                <w:rFonts w:ascii="Arial" w:hAnsi="Arial" w:cs="Arial"/>
                <w:color w:val="000000"/>
              </w:rPr>
            </w:pPr>
          </w:p>
        </w:tc>
      </w:tr>
    </w:tbl>
    <w:p w14:paraId="14C2740A" w14:textId="77777777" w:rsidR="00AC0513" w:rsidRPr="0095348C" w:rsidRDefault="00AC0513">
      <w:pPr>
        <w:rPr>
          <w:rFonts w:ascii="Arial" w:hAnsi="Arial" w:cs="Arial"/>
        </w:rPr>
      </w:pPr>
    </w:p>
    <w:p w14:paraId="02EA53EE" w14:textId="77777777" w:rsidR="00AC0513" w:rsidRPr="0095348C" w:rsidRDefault="00AC0513">
      <w:pPr>
        <w:pageBreakBefore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AC0513" w:rsidRPr="0095348C" w14:paraId="32237370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7456" w14:textId="642953D6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13. Hébergement</w:t>
            </w:r>
            <w:r w:rsidRPr="0095348C">
              <w:rPr>
                <w:rFonts w:ascii="Arial" w:hAnsi="Arial" w:cs="Arial"/>
              </w:rPr>
              <w:t> (à indiquer sur le plan de masse</w:t>
            </w:r>
            <w:r w:rsidR="0095348C" w:rsidRPr="0095348C">
              <w:rPr>
                <w:rFonts w:ascii="Arial" w:hAnsi="Arial" w:cs="Arial"/>
              </w:rPr>
              <w:t>) :</w:t>
            </w:r>
          </w:p>
          <w:p w14:paraId="5D560982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48B79592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 xml:space="preserve">Camping :  </w:t>
            </w:r>
            <w:r w:rsidRPr="0095348C">
              <w:rPr>
                <w:rFonts w:ascii="Arial" w:eastAsia="Liberation Serif" w:hAnsi="Arial" w:cs="Arial"/>
                <w:bCs/>
              </w:rPr>
              <w:t>□</w:t>
            </w:r>
            <w:r w:rsidRPr="0095348C">
              <w:rPr>
                <w:rFonts w:ascii="Arial" w:hAnsi="Arial" w:cs="Arial"/>
                <w:bCs/>
              </w:rPr>
              <w:t xml:space="preserve"> oui                      </w:t>
            </w:r>
            <w:r w:rsidRPr="0095348C">
              <w:rPr>
                <w:rFonts w:ascii="Arial" w:eastAsia="Liberation Serif" w:hAnsi="Arial" w:cs="Arial"/>
                <w:bCs/>
              </w:rPr>
              <w:t>□</w:t>
            </w:r>
            <w:r w:rsidRPr="0095348C">
              <w:rPr>
                <w:rFonts w:ascii="Arial" w:hAnsi="Arial" w:cs="Arial"/>
                <w:bCs/>
              </w:rPr>
              <w:t xml:space="preserve"> non</w:t>
            </w:r>
          </w:p>
          <w:p w14:paraId="5C46D6DC" w14:textId="77777777" w:rsidR="00C60DBF" w:rsidRDefault="0095348C" w:rsidP="00C60DBF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Préciser</w:t>
            </w:r>
            <w:r w:rsidR="002C2582" w:rsidRPr="0095348C">
              <w:rPr>
                <w:rFonts w:ascii="Arial" w:hAnsi="Arial" w:cs="Arial"/>
                <w:bCs/>
              </w:rPr>
              <w:t xml:space="preserve"> le ou les lieu(x) </w:t>
            </w:r>
            <w:r w:rsidR="00C60DBF">
              <w:rPr>
                <w:rFonts w:ascii="Arial" w:hAnsi="Arial" w:cs="Arial"/>
                <w:bCs/>
              </w:rPr>
              <w:t>d</w:t>
            </w:r>
            <w:r w:rsidR="002C2582" w:rsidRPr="0095348C">
              <w:rPr>
                <w:rFonts w:ascii="Arial" w:hAnsi="Arial" w:cs="Arial"/>
                <w:bCs/>
              </w:rPr>
              <w:t>’hébergement</w:t>
            </w:r>
            <w:r w:rsidR="002C2582" w:rsidRPr="0095348C">
              <w:rPr>
                <w:rFonts w:ascii="Arial" w:hAnsi="Arial" w:cs="Arial"/>
              </w:rPr>
              <w:t xml:space="preserve"> : </w:t>
            </w:r>
          </w:p>
          <w:p w14:paraId="327300B3" w14:textId="4204975F" w:rsidR="00C60DBF" w:rsidRDefault="002C2582" w:rsidP="00C60DBF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</w:t>
            </w:r>
            <w:r w:rsidR="00C60DBF" w:rsidRPr="0095348C">
              <w:rPr>
                <w:rFonts w:ascii="Arial" w:hAnsi="Arial" w:cs="Arial"/>
              </w:rPr>
              <w:t>………………</w:t>
            </w:r>
            <w:r w:rsidR="00C60DBF">
              <w:rPr>
                <w:rFonts w:ascii="Arial" w:hAnsi="Arial" w:cs="Arial"/>
              </w:rPr>
              <w:t>……………………………………………………</w:t>
            </w:r>
          </w:p>
          <w:p w14:paraId="45F1D79B" w14:textId="6BC87B21" w:rsidR="00AC0513" w:rsidRPr="0095348C" w:rsidRDefault="002C2582" w:rsidP="00C60DBF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...………………………………………………………………………………………………………</w:t>
            </w:r>
            <w:r w:rsidRPr="0095348C">
              <w:rPr>
                <w:rFonts w:ascii="Arial" w:hAnsi="Arial" w:cs="Arial"/>
                <w:bCs/>
              </w:rPr>
              <w:t>……………………………………………………………………………………………</w:t>
            </w:r>
          </w:p>
          <w:p w14:paraId="7F69CCD3" w14:textId="6FB64C15" w:rsidR="00C60DBF" w:rsidRDefault="00C60DBF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bre</w:t>
            </w:r>
            <w:r w:rsidR="002C2582" w:rsidRPr="0095348C">
              <w:rPr>
                <w:rFonts w:ascii="Arial" w:hAnsi="Arial" w:cs="Arial"/>
                <w:bCs/>
              </w:rPr>
              <w:t xml:space="preserve"> de places offertes</w:t>
            </w:r>
            <w:r w:rsidR="002C2582" w:rsidRPr="0095348C">
              <w:rPr>
                <w:rFonts w:ascii="Arial" w:hAnsi="Arial" w:cs="Arial"/>
              </w:rPr>
              <w:t> :</w:t>
            </w:r>
          </w:p>
          <w:p w14:paraId="69E93FC8" w14:textId="05288B04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.</w:t>
            </w:r>
          </w:p>
          <w:p w14:paraId="3440B9C4" w14:textId="73535793" w:rsidR="00AC0513" w:rsidRPr="0095348C" w:rsidRDefault="00C60DBF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Existence</w:t>
            </w:r>
            <w:r w:rsidR="002C2582" w:rsidRPr="0095348C">
              <w:rPr>
                <w:rFonts w:ascii="Arial" w:hAnsi="Arial" w:cs="Arial"/>
                <w:bCs/>
              </w:rPr>
              <w:t xml:space="preserve"> d’un poste de secours</w:t>
            </w:r>
            <w:r w:rsidR="002C2582" w:rsidRPr="0095348C">
              <w:rPr>
                <w:rFonts w:ascii="Arial" w:hAnsi="Arial" w:cs="Arial"/>
              </w:rPr>
              <w:t xml:space="preserve"> : </w:t>
            </w:r>
            <w:r w:rsidR="002C2582" w:rsidRPr="0095348C">
              <w:rPr>
                <w:rFonts w:ascii="Arial" w:eastAsia="Liberation Serif" w:hAnsi="Arial" w:cs="Arial"/>
              </w:rPr>
              <w:t>□</w:t>
            </w:r>
            <w:r w:rsidR="002C2582" w:rsidRPr="0095348C">
              <w:rPr>
                <w:rFonts w:ascii="Arial" w:hAnsi="Arial" w:cs="Arial"/>
              </w:rPr>
              <w:t xml:space="preserve"> oui                         </w:t>
            </w:r>
            <w:r w:rsidR="002C2582" w:rsidRPr="0095348C">
              <w:rPr>
                <w:rFonts w:ascii="Arial" w:eastAsia="Liberation Serif" w:hAnsi="Arial" w:cs="Arial"/>
              </w:rPr>
              <w:t>□</w:t>
            </w:r>
            <w:r w:rsidR="002C2582" w:rsidRPr="0095348C">
              <w:rPr>
                <w:rFonts w:ascii="Arial" w:hAnsi="Arial" w:cs="Arial"/>
              </w:rPr>
              <w:t xml:space="preserve"> non</w:t>
            </w:r>
          </w:p>
        </w:tc>
      </w:tr>
      <w:tr w:rsidR="00AC0513" w:rsidRPr="0095348C" w14:paraId="683EC297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0645C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  <w:u w:val="single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14. Si des bâtiments sont utilisés pour la manifestation :</w:t>
            </w:r>
          </w:p>
          <w:p w14:paraId="30E6DAA4" w14:textId="3F91B95D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</w:t>
            </w:r>
            <w:r w:rsidRPr="0095348C">
              <w:rPr>
                <w:rFonts w:ascii="Arial" w:hAnsi="Arial" w:cs="Arial"/>
              </w:rPr>
              <w:t> :</w:t>
            </w:r>
            <w:r w:rsidR="00C60DBF">
              <w:rPr>
                <w:rFonts w:ascii="Arial" w:hAnsi="Arial" w:cs="Arial"/>
              </w:rPr>
              <w:t xml:space="preserve"> </w:t>
            </w: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...</w:t>
            </w:r>
          </w:p>
          <w:p w14:paraId="235E886B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Propriétaire</w:t>
            </w:r>
            <w:r w:rsidRPr="0095348C">
              <w:rPr>
                <w:rFonts w:ascii="Arial" w:hAnsi="Arial" w:cs="Arial"/>
              </w:rPr>
              <w:t> : ……………………………………………………………………………………...</w:t>
            </w:r>
          </w:p>
          <w:p w14:paraId="27977A5D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 xml:space="preserve">Type et catégorie </w:t>
            </w:r>
            <w:r w:rsidRPr="0095348C">
              <w:rPr>
                <w:rFonts w:ascii="Arial" w:hAnsi="Arial" w:cs="Arial"/>
              </w:rPr>
              <w:t>(pour les établissements recevant du public) :</w:t>
            </w:r>
          </w:p>
          <w:p w14:paraId="7CA4253E" w14:textId="5F53A96C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035BA74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55DA9587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BFB83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15. Mesures liées à la circulation (</w:t>
            </w:r>
            <w:r w:rsidRPr="0095348C">
              <w:rPr>
                <w:rFonts w:ascii="Arial" w:hAnsi="Arial" w:cs="Arial"/>
              </w:rPr>
              <w:t>à indiquer sur la plan de masse</w:t>
            </w:r>
            <w:proofErr w:type="gramStart"/>
            <w:r w:rsidRPr="0095348C">
              <w:rPr>
                <w:rFonts w:ascii="Arial" w:hAnsi="Arial" w:cs="Arial"/>
              </w:rPr>
              <w:t>)</w:t>
            </w:r>
            <w:r w:rsidRPr="0095348C">
              <w:rPr>
                <w:rFonts w:ascii="Arial" w:hAnsi="Arial" w:cs="Arial"/>
                <w:bCs/>
                <w:u w:val="single"/>
              </w:rPr>
              <w:t>:</w:t>
            </w:r>
            <w:proofErr w:type="gramEnd"/>
          </w:p>
          <w:p w14:paraId="753C0035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eutralisation de voies</w:t>
            </w:r>
            <w:r w:rsidRPr="0095348C">
              <w:rPr>
                <w:rFonts w:ascii="Arial" w:hAnsi="Arial" w:cs="Arial"/>
              </w:rPr>
              <w:t xml:space="preserve"> (joindre les arrêtés de </w:t>
            </w:r>
            <w:proofErr w:type="gramStart"/>
            <w:r w:rsidRPr="0095348C">
              <w:rPr>
                <w:rFonts w:ascii="Arial" w:hAnsi="Arial" w:cs="Arial"/>
              </w:rPr>
              <w:t>circulation )</w:t>
            </w:r>
            <w:proofErr w:type="gramEnd"/>
            <w:r w:rsidRPr="0095348C">
              <w:rPr>
                <w:rFonts w:ascii="Arial" w:hAnsi="Arial" w:cs="Arial"/>
              </w:rPr>
              <w:t> :</w:t>
            </w:r>
          </w:p>
          <w:p w14:paraId="28ACB692" w14:textId="548108D0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209D060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Déviations éventuelles</w:t>
            </w:r>
            <w:r w:rsidRPr="0095348C">
              <w:rPr>
                <w:rFonts w:ascii="Arial" w:hAnsi="Arial" w:cs="Arial"/>
              </w:rPr>
              <w:t xml:space="preserve"> : </w:t>
            </w:r>
          </w:p>
          <w:p w14:paraId="04E4BAB0" w14:textId="19E0D9A2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C0513" w:rsidRPr="0095348C" w14:paraId="503CA27C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74099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16. Emplacement réservé au stationnement </w:t>
            </w:r>
            <w:r w:rsidRPr="0095348C">
              <w:rPr>
                <w:rFonts w:ascii="Arial" w:hAnsi="Arial" w:cs="Arial"/>
              </w:rPr>
              <w:t>(à indiquer sur le plan de masse</w:t>
            </w:r>
            <w:proofErr w:type="gramStart"/>
            <w:r w:rsidRPr="0095348C">
              <w:rPr>
                <w:rFonts w:ascii="Arial" w:hAnsi="Arial" w:cs="Arial"/>
              </w:rPr>
              <w:t>):</w:t>
            </w:r>
            <w:proofErr w:type="gramEnd"/>
          </w:p>
          <w:p w14:paraId="5465FE47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Parcs de stationnement</w:t>
            </w:r>
            <w:r w:rsidRPr="0095348C">
              <w:rPr>
                <w:rFonts w:ascii="Arial" w:hAnsi="Arial" w:cs="Arial"/>
              </w:rPr>
              <w:t> </w:t>
            </w:r>
            <w:r w:rsidRPr="0095348C">
              <w:rPr>
                <w:rFonts w:ascii="Arial" w:hAnsi="Arial" w:cs="Arial"/>
                <w:bCs/>
              </w:rPr>
              <w:t>pour les voitures</w:t>
            </w:r>
            <w:r w:rsidRPr="0095348C">
              <w:rPr>
                <w:rFonts w:ascii="Arial" w:hAnsi="Arial" w:cs="Arial"/>
              </w:rPr>
              <w:t xml:space="preserve"> :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67D8DBAF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Nombre de parking :</w:t>
            </w:r>
          </w:p>
          <w:p w14:paraId="0570A604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Nombre de places offertes :</w:t>
            </w:r>
          </w:p>
          <w:p w14:paraId="4D9D87F9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Mesures de sécurité éventuelles (gardien) :</w:t>
            </w:r>
          </w:p>
          <w:p w14:paraId="2F762EDB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Parcs de stationnement</w:t>
            </w:r>
            <w:r w:rsidRPr="0095348C">
              <w:rPr>
                <w:rFonts w:ascii="Arial" w:hAnsi="Arial" w:cs="Arial"/>
              </w:rPr>
              <w:t> </w:t>
            </w:r>
            <w:r w:rsidRPr="0095348C">
              <w:rPr>
                <w:rFonts w:ascii="Arial" w:hAnsi="Arial" w:cs="Arial"/>
                <w:bCs/>
              </w:rPr>
              <w:t>pour les cars</w:t>
            </w:r>
            <w:r w:rsidRPr="0095348C">
              <w:rPr>
                <w:rFonts w:ascii="Arial" w:hAnsi="Arial" w:cs="Arial"/>
              </w:rPr>
              <w:t xml:space="preserve"> :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63F04167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Nombre de parking :</w:t>
            </w:r>
          </w:p>
          <w:p w14:paraId="1309EEF4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Nombre de places offertes :</w:t>
            </w:r>
          </w:p>
          <w:p w14:paraId="7F20B4A5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Mesures de sécurité éventuelles (gardien) :</w:t>
            </w:r>
          </w:p>
          <w:p w14:paraId="24BF0C03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691F244B" w14:textId="77777777" w:rsidR="00C60DBF" w:rsidRDefault="00C60DBF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AC0513" w:rsidRPr="0095348C" w14:paraId="42175325" w14:textId="77777777" w:rsidTr="00C60DBF">
        <w:tc>
          <w:tcPr>
            <w:tcW w:w="96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24F41" w14:textId="2D8BD961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  <w:bCs/>
                <w:color w:val="CC0000"/>
              </w:rPr>
            </w:pPr>
            <w:r w:rsidRPr="0095348C">
              <w:rPr>
                <w:rFonts w:ascii="Arial" w:hAnsi="Arial" w:cs="Arial"/>
                <w:bCs/>
                <w:color w:val="CC0000"/>
              </w:rPr>
              <w:lastRenderedPageBreak/>
              <w:t>ORGANISATION DES SECOURS</w:t>
            </w:r>
          </w:p>
        </w:tc>
      </w:tr>
      <w:tr w:rsidR="00AC0513" w:rsidRPr="0095348C" w14:paraId="65473676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D86D0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17. Poste central opérationnel prévu par l’organisateur </w:t>
            </w:r>
            <w:r w:rsidRPr="0095348C">
              <w:rPr>
                <w:rFonts w:ascii="Arial" w:hAnsi="Arial" w:cs="Arial"/>
              </w:rPr>
              <w:t>:</w:t>
            </w:r>
          </w:p>
          <w:p w14:paraId="2D24EE61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  <w:bCs/>
              </w:rPr>
              <w:t>emplacement</w:t>
            </w:r>
            <w:proofErr w:type="gramEnd"/>
            <w:r w:rsidRPr="0095348C">
              <w:rPr>
                <w:rFonts w:ascii="Arial" w:hAnsi="Arial" w:cs="Arial"/>
                <w:bCs/>
              </w:rPr>
              <w:t xml:space="preserve"> </w:t>
            </w:r>
            <w:r w:rsidRPr="0095348C">
              <w:rPr>
                <w:rFonts w:ascii="Arial" w:hAnsi="Arial" w:cs="Arial"/>
              </w:rPr>
              <w:t>(à indiquer sur le plan de masse) :</w:t>
            </w:r>
          </w:p>
          <w:p w14:paraId="3489A145" w14:textId="71A39F58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</w:t>
            </w:r>
          </w:p>
          <w:p w14:paraId="479B5D4A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Description des locaux</w:t>
            </w:r>
            <w:r w:rsidRPr="0095348C">
              <w:rPr>
                <w:rFonts w:ascii="Arial" w:hAnsi="Arial" w:cs="Arial"/>
              </w:rPr>
              <w:t xml:space="preserve"> : </w:t>
            </w:r>
          </w:p>
          <w:p w14:paraId="4FF1C1F3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  <w:proofErr w:type="gramStart"/>
            <w:r w:rsidRPr="0095348C">
              <w:rPr>
                <w:rFonts w:ascii="Arial" w:hAnsi="Arial" w:cs="Arial"/>
              </w:rPr>
              <w:t>…….</w:t>
            </w:r>
            <w:proofErr w:type="gramEnd"/>
            <w:r w:rsidRPr="0095348C">
              <w:rPr>
                <w:rFonts w:ascii="Arial" w:hAnsi="Arial" w:cs="Arial"/>
              </w:rPr>
              <w:t>.</w:t>
            </w:r>
            <w:r w:rsidRPr="0095348C">
              <w:rPr>
                <w:rFonts w:ascii="Arial" w:hAnsi="Arial" w:cs="Arial"/>
                <w:bCs/>
              </w:rPr>
              <w:t>Responsable du poste </w:t>
            </w:r>
            <w:r w:rsidRPr="0095348C">
              <w:rPr>
                <w:rFonts w:ascii="Arial" w:hAnsi="Arial" w:cs="Arial"/>
              </w:rPr>
              <w:t xml:space="preserve">: </w:t>
            </w:r>
          </w:p>
          <w:p w14:paraId="1EFCA764" w14:textId="2E56B886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.</w:t>
            </w:r>
          </w:p>
          <w:p w14:paraId="5DAE5A34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s et qualités des personnes présentes au PC</w:t>
            </w:r>
            <w:r w:rsidRPr="0095348C">
              <w:rPr>
                <w:rFonts w:ascii="Arial" w:hAnsi="Arial" w:cs="Arial"/>
              </w:rPr>
              <w:t> :</w:t>
            </w:r>
          </w:p>
          <w:p w14:paraId="04C7638C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0429F7D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Moyens de transmission</w:t>
            </w:r>
            <w:r w:rsidRPr="0095348C">
              <w:rPr>
                <w:rFonts w:ascii="Arial" w:hAnsi="Arial" w:cs="Arial"/>
              </w:rPr>
              <w:t> : …………………………………………………………………</w:t>
            </w:r>
            <w:proofErr w:type="gramStart"/>
            <w:r w:rsidRPr="0095348C">
              <w:rPr>
                <w:rFonts w:ascii="Arial" w:hAnsi="Arial" w:cs="Arial"/>
              </w:rPr>
              <w:t>…….</w:t>
            </w:r>
            <w:proofErr w:type="gramEnd"/>
            <w:r w:rsidRPr="0095348C">
              <w:rPr>
                <w:rFonts w:ascii="Arial" w:hAnsi="Arial" w:cs="Arial"/>
              </w:rPr>
              <w:t>.</w:t>
            </w:r>
          </w:p>
          <w:p w14:paraId="46ED7000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uméro de téléphone à partir duquel le responsable sera joignable à tout momen</w:t>
            </w:r>
            <w:r w:rsidRPr="0095348C">
              <w:rPr>
                <w:rFonts w:ascii="Arial" w:hAnsi="Arial" w:cs="Arial"/>
              </w:rPr>
              <w:t>t :</w:t>
            </w:r>
          </w:p>
          <w:p w14:paraId="1DEE97EE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  <w:tr w:rsidR="00AC0513" w:rsidRPr="0095348C" w14:paraId="6F567408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14520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Au moins une ligne fixe doit être prévue</w:t>
            </w:r>
          </w:p>
          <w:p w14:paraId="63C5CAEB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  <w:bCs/>
              </w:rPr>
              <w:t>nombre</w:t>
            </w:r>
            <w:proofErr w:type="gramEnd"/>
            <w:r w:rsidRPr="0095348C">
              <w:rPr>
                <w:rFonts w:ascii="Arial" w:hAnsi="Arial" w:cs="Arial"/>
                <w:bCs/>
              </w:rPr>
              <w:t xml:space="preserve"> de ligne</w:t>
            </w:r>
            <w:r w:rsidRPr="0095348C">
              <w:rPr>
                <w:rFonts w:ascii="Arial" w:hAnsi="Arial" w:cs="Arial"/>
              </w:rPr>
              <w:t> :</w:t>
            </w:r>
          </w:p>
          <w:p w14:paraId="36068199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32A69776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uméro de la ligne fixe </w:t>
            </w:r>
            <w:r w:rsidRPr="0095348C">
              <w:rPr>
                <w:rFonts w:ascii="Arial" w:hAnsi="Arial" w:cs="Arial"/>
              </w:rPr>
              <w:t>: …………………………………………………………………</w:t>
            </w:r>
            <w:proofErr w:type="gramStart"/>
            <w:r w:rsidRPr="0095348C">
              <w:rPr>
                <w:rFonts w:ascii="Arial" w:hAnsi="Arial" w:cs="Arial"/>
              </w:rPr>
              <w:t>…….</w:t>
            </w:r>
            <w:proofErr w:type="gramEnd"/>
            <w:r w:rsidRPr="0095348C">
              <w:rPr>
                <w:rFonts w:ascii="Arial" w:hAnsi="Arial" w:cs="Arial"/>
              </w:rPr>
              <w:t>.</w:t>
            </w:r>
          </w:p>
          <w:p w14:paraId="3C0D4B48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uméro de la ligne fixe </w:t>
            </w:r>
            <w:r w:rsidRPr="0095348C">
              <w:rPr>
                <w:rFonts w:ascii="Arial" w:hAnsi="Arial" w:cs="Arial"/>
              </w:rPr>
              <w:t>: …………………………………………………………………</w:t>
            </w:r>
            <w:proofErr w:type="gramStart"/>
            <w:r w:rsidRPr="0095348C">
              <w:rPr>
                <w:rFonts w:ascii="Arial" w:hAnsi="Arial" w:cs="Arial"/>
              </w:rPr>
              <w:t>…….</w:t>
            </w:r>
            <w:proofErr w:type="gramEnd"/>
            <w:r w:rsidRPr="0095348C">
              <w:rPr>
                <w:rFonts w:ascii="Arial" w:hAnsi="Arial" w:cs="Arial"/>
              </w:rPr>
              <w:t>.</w:t>
            </w:r>
          </w:p>
          <w:p w14:paraId="650DD296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uméro de la ligne fixe </w:t>
            </w:r>
            <w:r w:rsidRPr="0095348C">
              <w:rPr>
                <w:rFonts w:ascii="Arial" w:hAnsi="Arial" w:cs="Arial"/>
              </w:rPr>
              <w:t>: …………………………………………………………………</w:t>
            </w:r>
            <w:proofErr w:type="gramStart"/>
            <w:r w:rsidRPr="0095348C">
              <w:rPr>
                <w:rFonts w:ascii="Arial" w:hAnsi="Arial" w:cs="Arial"/>
              </w:rPr>
              <w:t>…….</w:t>
            </w:r>
            <w:proofErr w:type="gramEnd"/>
            <w:r w:rsidRPr="0095348C">
              <w:rPr>
                <w:rFonts w:ascii="Arial" w:hAnsi="Arial" w:cs="Arial"/>
              </w:rPr>
              <w:t>.</w:t>
            </w:r>
          </w:p>
          <w:p w14:paraId="5E549EA1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61BE817C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E462C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18. Secours à la personne </w:t>
            </w:r>
            <w:r w:rsidRPr="0095348C">
              <w:rPr>
                <w:rFonts w:ascii="Arial" w:hAnsi="Arial" w:cs="Arial"/>
                <w:u w:val="single"/>
              </w:rPr>
              <w:t>:</w:t>
            </w:r>
            <w:r w:rsidRPr="0095348C">
              <w:rPr>
                <w:rFonts w:ascii="Arial" w:hAnsi="Arial" w:cs="Arial"/>
              </w:rPr>
              <w:t xml:space="preserve">  </w:t>
            </w:r>
          </w:p>
          <w:p w14:paraId="52C6FC25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 xml:space="preserve">Nom de l’association de secourisme agréée : </w:t>
            </w:r>
            <w:r w:rsidRPr="0095348C">
              <w:rPr>
                <w:rFonts w:ascii="Arial" w:hAnsi="Arial" w:cs="Arial"/>
              </w:rPr>
              <w:t>(joindre une copie de la convention signée</w:t>
            </w:r>
            <w:proofErr w:type="gramStart"/>
            <w:r w:rsidRPr="0095348C">
              <w:rPr>
                <w:rFonts w:ascii="Arial" w:hAnsi="Arial" w:cs="Arial"/>
              </w:rPr>
              <w:t>):</w:t>
            </w:r>
            <w:proofErr w:type="gramEnd"/>
          </w:p>
          <w:p w14:paraId="36C40271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89E6B37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>Nombre de poste de secours :</w:t>
            </w:r>
          </w:p>
          <w:p w14:paraId="1083DF5F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>Nombre de médecins :</w:t>
            </w:r>
          </w:p>
          <w:p w14:paraId="2E1CF071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>Nombre de secouristes :</w:t>
            </w:r>
          </w:p>
          <w:p w14:paraId="2740E9FB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>Nombre d’infirmiers :</w:t>
            </w:r>
          </w:p>
          <w:p w14:paraId="005D0E3D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>Nombre d’ambulances agréées de type réanimation :</w:t>
            </w:r>
          </w:p>
          <w:p w14:paraId="0CF7FBA7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>Nombre d’ambulances agréées de type transport simple :</w:t>
            </w:r>
          </w:p>
          <w:p w14:paraId="207DDFB5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17FBE0CA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Héliport </w:t>
            </w:r>
            <w:r w:rsidRPr="0095348C">
              <w:rPr>
                <w:rFonts w:ascii="Arial" w:hAnsi="Arial" w:cs="Arial"/>
              </w:rPr>
              <w:t xml:space="preserve">: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34EB58E6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Préciser l’emplacement du ou des postes de secours</w:t>
            </w:r>
            <w:r w:rsidRPr="0095348C">
              <w:rPr>
                <w:rFonts w:ascii="Arial" w:hAnsi="Arial" w:cs="Arial"/>
              </w:rPr>
              <w:t xml:space="preserve"> </w:t>
            </w:r>
            <w:proofErr w:type="gramStart"/>
            <w:r w:rsidRPr="0095348C">
              <w:rPr>
                <w:rFonts w:ascii="Arial" w:hAnsi="Arial" w:cs="Arial"/>
              </w:rPr>
              <w:t>( à</w:t>
            </w:r>
            <w:proofErr w:type="gramEnd"/>
            <w:r w:rsidRPr="0095348C">
              <w:rPr>
                <w:rFonts w:ascii="Arial" w:hAnsi="Arial" w:cs="Arial"/>
              </w:rPr>
              <w:t xml:space="preserve"> indiquer également sur le plan de masse) :</w:t>
            </w:r>
          </w:p>
          <w:p w14:paraId="09AD60F9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      </w:r>
            <w:r w:rsidRPr="0095348C">
              <w:rPr>
                <w:rFonts w:ascii="Arial" w:hAnsi="Arial" w:cs="Arial"/>
                <w:bCs/>
              </w:rPr>
              <w:t>Préciser les horaires exacts de présence sur le site</w:t>
            </w:r>
            <w:r w:rsidRPr="0095348C">
              <w:rPr>
                <w:rFonts w:ascii="Arial" w:hAnsi="Arial" w:cs="Arial"/>
              </w:rPr>
              <w:t> :</w:t>
            </w:r>
          </w:p>
          <w:p w14:paraId="43BE3187" w14:textId="08AA55E1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.</w:t>
            </w:r>
          </w:p>
          <w:p w14:paraId="727EF28D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..</w:t>
            </w:r>
          </w:p>
          <w:p w14:paraId="0B2BFFF7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Si un médecin est présent sur le site, préciser son nom et les coordonnées</w:t>
            </w:r>
            <w:r w:rsidRPr="0095348C">
              <w:rPr>
                <w:rFonts w:ascii="Arial" w:hAnsi="Arial" w:cs="Arial"/>
              </w:rPr>
              <w:t> (joindre le contrat d’engagement signé) :</w:t>
            </w:r>
          </w:p>
          <w:p w14:paraId="32075A35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F1C74ED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226392C6" w14:textId="77777777" w:rsidR="00C60DBF" w:rsidRDefault="00C60DBF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AC0513" w:rsidRPr="0095348C" w14:paraId="50E0EEC1" w14:textId="77777777" w:rsidTr="00C60DBF">
        <w:tc>
          <w:tcPr>
            <w:tcW w:w="96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A66A2" w14:textId="5B6DE7D4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  <w:bCs/>
                <w:u w:val="single"/>
              </w:rPr>
              <w:lastRenderedPageBreak/>
              <w:t>19 .</w:t>
            </w:r>
            <w:proofErr w:type="gramEnd"/>
            <w:r w:rsidRPr="0095348C">
              <w:rPr>
                <w:rFonts w:ascii="Arial" w:hAnsi="Arial" w:cs="Arial"/>
                <w:bCs/>
                <w:u w:val="single"/>
              </w:rPr>
              <w:t xml:space="preserve"> Itinéraires, accès et voies réservés pour les secours </w:t>
            </w:r>
            <w:r w:rsidRPr="0095348C">
              <w:rPr>
                <w:rFonts w:ascii="Arial" w:hAnsi="Arial" w:cs="Arial"/>
              </w:rPr>
              <w:t>: à indiquer sur le plan de masse et le plan de situation</w:t>
            </w:r>
          </w:p>
          <w:p w14:paraId="46C046F8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96F6412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>NB : Il est impératif de laisser libre une voie stabilisée de 3,5 m hors stationnement autour des installations.</w:t>
            </w:r>
          </w:p>
          <w:p w14:paraId="215EE76C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3EEA5F40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437C1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 xml:space="preserve">20. </w:t>
            </w:r>
            <w:r w:rsidRPr="0095348C">
              <w:rPr>
                <w:rFonts w:ascii="Arial" w:hAnsi="Arial" w:cs="Arial"/>
                <w:bCs/>
                <w:u w:val="single"/>
              </w:rPr>
              <w:t>Moyens incendie</w:t>
            </w:r>
            <w:r w:rsidRPr="0095348C">
              <w:rPr>
                <w:rFonts w:ascii="Arial" w:hAnsi="Arial" w:cs="Arial"/>
                <w:bCs/>
              </w:rPr>
              <w:t> </w:t>
            </w:r>
            <w:r w:rsidRPr="0095348C">
              <w:rPr>
                <w:rFonts w:ascii="Arial" w:hAnsi="Arial" w:cs="Arial"/>
              </w:rPr>
              <w:t>(à indiquer sur le plan de masse</w:t>
            </w:r>
            <w:proofErr w:type="gramStart"/>
            <w:r w:rsidRPr="0095348C">
              <w:rPr>
                <w:rFonts w:ascii="Arial" w:hAnsi="Arial" w:cs="Arial"/>
              </w:rPr>
              <w:t>)</w:t>
            </w:r>
            <w:r w:rsidRPr="0095348C">
              <w:rPr>
                <w:rFonts w:ascii="Arial" w:hAnsi="Arial" w:cs="Arial"/>
                <w:bCs/>
              </w:rPr>
              <w:t>:</w:t>
            </w:r>
            <w:proofErr w:type="gramEnd"/>
          </w:p>
          <w:p w14:paraId="4E4BD88E" w14:textId="77777777" w:rsidR="00AC0513" w:rsidRPr="0095348C" w:rsidRDefault="00AC0513">
            <w:pPr>
              <w:pStyle w:val="TableContents"/>
              <w:rPr>
                <w:rFonts w:ascii="Arial" w:hAnsi="Arial" w:cs="Arial"/>
                <w:bCs/>
              </w:rPr>
            </w:pPr>
          </w:p>
          <w:p w14:paraId="4EBF9993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bre d’extincteurs</w:t>
            </w:r>
            <w:r w:rsidRPr="0095348C">
              <w:rPr>
                <w:rFonts w:ascii="Arial" w:hAnsi="Arial" w:cs="Arial"/>
              </w:rPr>
              <w:t> :</w:t>
            </w:r>
          </w:p>
          <w:p w14:paraId="27737C03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Type </w:t>
            </w:r>
            <w:r w:rsidRPr="0095348C">
              <w:rPr>
                <w:rFonts w:ascii="Arial" w:hAnsi="Arial" w:cs="Arial"/>
              </w:rPr>
              <w:t>: ……………………………………………</w:t>
            </w:r>
          </w:p>
          <w:p w14:paraId="1469503D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27380323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Réserve d’eau </w:t>
            </w:r>
            <w:r w:rsidRPr="0095348C">
              <w:rPr>
                <w:rFonts w:ascii="Arial" w:hAnsi="Arial" w:cs="Arial"/>
              </w:rPr>
              <w:t xml:space="preserve">: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2ADD1A6D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Capacité en m³</w:t>
            </w:r>
            <w:r w:rsidRPr="0095348C">
              <w:rPr>
                <w:rFonts w:ascii="Arial" w:hAnsi="Arial" w:cs="Arial"/>
              </w:rPr>
              <w:t> :</w:t>
            </w:r>
          </w:p>
          <w:p w14:paraId="7F4B90B9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10FC1434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Poste d’incendie</w:t>
            </w:r>
            <w:r w:rsidRPr="0095348C">
              <w:rPr>
                <w:rFonts w:ascii="Arial" w:hAnsi="Arial" w:cs="Arial"/>
              </w:rPr>
              <w:t xml:space="preserve"> :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319FC045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589FE571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Autres matériels</w:t>
            </w:r>
            <w:r w:rsidRPr="0095348C">
              <w:rPr>
                <w:rFonts w:ascii="Arial" w:hAnsi="Arial" w:cs="Arial"/>
              </w:rPr>
              <w:t xml:space="preserve"> (véhicules) : ……………………………………………………….  </w:t>
            </w:r>
          </w:p>
          <w:p w14:paraId="0931F9BE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5D46B1C2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7C1E411B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2FB49CA6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169502FD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4F703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  <w:bCs/>
                <w:color w:val="CC0000"/>
              </w:rPr>
            </w:pPr>
            <w:r w:rsidRPr="0095348C">
              <w:rPr>
                <w:rFonts w:ascii="Arial" w:hAnsi="Arial" w:cs="Arial"/>
                <w:bCs/>
                <w:color w:val="CC0000"/>
              </w:rPr>
              <w:t>ORGANISATION DE LA SÉCURITÉ</w:t>
            </w:r>
          </w:p>
        </w:tc>
      </w:tr>
      <w:tr w:rsidR="00AC0513" w:rsidRPr="0095348C" w14:paraId="4CD43E68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04FAA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21. Nom, adresse et qualité du responsable technique </w:t>
            </w:r>
            <w:r w:rsidRPr="0095348C">
              <w:rPr>
                <w:rFonts w:ascii="Arial" w:hAnsi="Arial" w:cs="Arial"/>
              </w:rPr>
              <w:t>:</w:t>
            </w:r>
          </w:p>
          <w:p w14:paraId="3A1D2FF5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CC5A5F2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157BE386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362D2518" w14:textId="77777777" w:rsidTr="00C60DBF">
        <w:tc>
          <w:tcPr>
            <w:tcW w:w="96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AF480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  <w:u w:val="single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22. Service d’ordre :</w:t>
            </w:r>
          </w:p>
          <w:p w14:paraId="36E2B1D0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 de l’agence de surveillance privée engagée</w:t>
            </w:r>
            <w:r w:rsidRPr="0095348C">
              <w:rPr>
                <w:rFonts w:ascii="Arial" w:hAnsi="Arial" w:cs="Arial"/>
              </w:rPr>
              <w:t xml:space="preserve"> </w:t>
            </w:r>
            <w:proofErr w:type="gramStart"/>
            <w:r w:rsidRPr="0095348C">
              <w:rPr>
                <w:rFonts w:ascii="Arial" w:hAnsi="Arial" w:cs="Arial"/>
              </w:rPr>
              <w:t>( joindre</w:t>
            </w:r>
            <w:proofErr w:type="gramEnd"/>
            <w:r w:rsidRPr="0095348C">
              <w:rPr>
                <w:rFonts w:ascii="Arial" w:hAnsi="Arial" w:cs="Arial"/>
              </w:rPr>
              <w:t xml:space="preserve"> une copie de la convention signée et une copie de l’agrément de l’entreprise à exercer les activités privées de surveillance et de gardiennage) :</w:t>
            </w:r>
          </w:p>
          <w:p w14:paraId="7332885F" w14:textId="610278D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4A6955A" w14:textId="40F9C103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bre d’agents de surveillance</w:t>
            </w:r>
            <w:r w:rsidRPr="0095348C">
              <w:rPr>
                <w:rFonts w:ascii="Arial" w:hAnsi="Arial" w:cs="Arial"/>
              </w:rPr>
              <w:t xml:space="preserve"> (joindre la liste des agents présents en précisant </w:t>
            </w:r>
            <w:proofErr w:type="gramStart"/>
            <w:r w:rsidR="00C60DBF" w:rsidRPr="0095348C">
              <w:rPr>
                <w:rFonts w:ascii="Arial" w:hAnsi="Arial" w:cs="Arial"/>
              </w:rPr>
              <w:t>leurs qualifications accompagnée</w:t>
            </w:r>
            <w:proofErr w:type="gramEnd"/>
            <w:r w:rsidRPr="0095348C">
              <w:rPr>
                <w:rFonts w:ascii="Arial" w:hAnsi="Arial" w:cs="Arial"/>
              </w:rPr>
              <w:t xml:space="preserve"> de la copie des cartes professionnelles) :</w:t>
            </w:r>
          </w:p>
          <w:p w14:paraId="50471118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Préciser les horaires exacts de présence sur le site</w:t>
            </w:r>
            <w:r w:rsidRPr="0095348C">
              <w:rPr>
                <w:rFonts w:ascii="Arial" w:hAnsi="Arial" w:cs="Arial"/>
              </w:rPr>
              <w:t> :</w:t>
            </w:r>
          </w:p>
          <w:p w14:paraId="35BC8CD1" w14:textId="13381665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  <w:r w:rsidRPr="0095348C">
              <w:rPr>
                <w:rFonts w:ascii="Arial" w:hAnsi="Arial" w:cs="Arial"/>
                <w:bCs/>
              </w:rPr>
              <w:t xml:space="preserve">Demande d’agrément du personnel habilité à procéder à des missions de palpation de sécurité en application de l’article L.613-2 du code de la </w:t>
            </w:r>
            <w:r w:rsidR="00C60DBF" w:rsidRPr="0095348C">
              <w:rPr>
                <w:rFonts w:ascii="Arial" w:hAnsi="Arial" w:cs="Arial"/>
                <w:bCs/>
              </w:rPr>
              <w:t>sécurité</w:t>
            </w:r>
            <w:r w:rsidRPr="0095348C">
              <w:rPr>
                <w:rFonts w:ascii="Arial" w:hAnsi="Arial" w:cs="Arial"/>
                <w:bCs/>
              </w:rPr>
              <w:t xml:space="preserve"> intérieure :</w:t>
            </w:r>
          </w:p>
          <w:p w14:paraId="1D72EFCA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5D65E542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La demande est transmise à la direction des sécurités à la préfecture par la société de surveillance.</w:t>
            </w:r>
          </w:p>
          <w:p w14:paraId="2918FCC1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3EA5418B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Engagement des services d’ordre public national</w:t>
            </w:r>
            <w:r w:rsidRPr="0095348C">
              <w:rPr>
                <w:rFonts w:ascii="Arial" w:hAnsi="Arial" w:cs="Arial"/>
              </w:rPr>
              <w:t xml:space="preserve"> :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64D04BA2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Engagement des services de police municipale</w:t>
            </w:r>
            <w:r w:rsidRPr="0095348C">
              <w:rPr>
                <w:rFonts w:ascii="Arial" w:hAnsi="Arial" w:cs="Arial"/>
              </w:rPr>
              <w:t xml:space="preserve"> :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25F27366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bre </w:t>
            </w:r>
            <w:r w:rsidRPr="0095348C">
              <w:rPr>
                <w:rFonts w:ascii="Arial" w:hAnsi="Arial" w:cs="Arial"/>
              </w:rPr>
              <w:t>:</w:t>
            </w:r>
          </w:p>
          <w:p w14:paraId="6141D8F5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4CB3E5DF" w14:textId="77777777" w:rsidTr="00C60DBF">
        <w:tc>
          <w:tcPr>
            <w:tcW w:w="96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4C762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  <w:u w:val="single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lastRenderedPageBreak/>
              <w:t>23. Moyens d’alerte et d’évacuation des spectateurs :</w:t>
            </w:r>
          </w:p>
          <w:p w14:paraId="00AB36BE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 xml:space="preserve"> </w:t>
            </w:r>
            <w:r w:rsidRPr="0095348C">
              <w:rPr>
                <w:rFonts w:ascii="Arial" w:hAnsi="Arial" w:cs="Arial"/>
                <w:bCs/>
              </w:rPr>
              <w:t xml:space="preserve">Moyens d’alerte </w:t>
            </w:r>
            <w:r w:rsidRPr="0095348C">
              <w:rPr>
                <w:rFonts w:ascii="Arial" w:hAnsi="Arial" w:cs="Arial"/>
              </w:rPr>
              <w:t>(</w:t>
            </w:r>
            <w:proofErr w:type="gramStart"/>
            <w:r w:rsidRPr="0095348C">
              <w:rPr>
                <w:rFonts w:ascii="Arial" w:hAnsi="Arial" w:cs="Arial"/>
              </w:rPr>
              <w:t>sonorisation,...</w:t>
            </w:r>
            <w:proofErr w:type="gramEnd"/>
            <w:r w:rsidRPr="0095348C">
              <w:rPr>
                <w:rFonts w:ascii="Arial" w:hAnsi="Arial" w:cs="Arial"/>
              </w:rPr>
              <w:t>):</w:t>
            </w:r>
          </w:p>
          <w:p w14:paraId="5591E73F" w14:textId="69BFDDC1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 w:rsidRPr="0095348C">
              <w:rPr>
                <w:rFonts w:ascii="Arial" w:hAnsi="Arial" w:cs="Arial"/>
              </w:rPr>
              <w:t>…….</w:t>
            </w:r>
            <w:proofErr w:type="gramEnd"/>
            <w:r w:rsidRPr="0095348C">
              <w:rPr>
                <w:rFonts w:ascii="Arial" w:hAnsi="Arial" w:cs="Arial"/>
              </w:rPr>
              <w:t>.</w:t>
            </w:r>
            <w:r w:rsidRPr="0095348C">
              <w:rPr>
                <w:rFonts w:ascii="Arial" w:hAnsi="Arial" w:cs="Arial"/>
                <w:bCs/>
              </w:rPr>
              <w:t>Sortie permettant l’évacuation</w:t>
            </w:r>
            <w:r w:rsidRPr="0095348C">
              <w:rPr>
                <w:rFonts w:ascii="Arial" w:hAnsi="Arial" w:cs="Arial"/>
              </w:rPr>
              <w:t xml:space="preserve"> ( à indiquer sur le plan de masse) :</w:t>
            </w:r>
          </w:p>
          <w:p w14:paraId="59614469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E471265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Personnels encadrant l’évacuation</w:t>
            </w:r>
            <w:r w:rsidRPr="0095348C">
              <w:rPr>
                <w:rFonts w:ascii="Arial" w:hAnsi="Arial" w:cs="Arial"/>
              </w:rPr>
              <w:t> :</w:t>
            </w:r>
          </w:p>
          <w:p w14:paraId="038A58E6" w14:textId="435FD3A4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D81207B" w14:textId="76EF20F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Existe-t-il un espace de dégagement pour une mise en sécurité</w:t>
            </w:r>
            <w:r w:rsidRPr="0095348C">
              <w:rPr>
                <w:rFonts w:ascii="Arial" w:hAnsi="Arial" w:cs="Arial"/>
              </w:rPr>
              <w:t xml:space="preserve"> ?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67F03284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Conditions d’accès à cet espace </w:t>
            </w:r>
            <w:r w:rsidRPr="0095348C">
              <w:rPr>
                <w:rFonts w:ascii="Arial" w:hAnsi="Arial" w:cs="Arial"/>
              </w:rPr>
              <w:t>:</w:t>
            </w:r>
          </w:p>
          <w:p w14:paraId="0DC7FFFB" w14:textId="1410EA10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AC0513" w:rsidRPr="0095348C" w14:paraId="3F7D85AF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683DD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  <w:bCs/>
                <w:color w:val="CC0000"/>
              </w:rPr>
            </w:pPr>
            <w:r w:rsidRPr="0095348C">
              <w:rPr>
                <w:rFonts w:ascii="Arial" w:hAnsi="Arial" w:cs="Arial"/>
                <w:bCs/>
                <w:color w:val="CC0000"/>
              </w:rPr>
              <w:t>INSTALLATIONS TECHNIQUES</w:t>
            </w:r>
          </w:p>
        </w:tc>
      </w:tr>
      <w:tr w:rsidR="00AC0513" w:rsidRPr="0095348C" w14:paraId="2F9CA975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E6097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 xml:space="preserve">24. Installations </w:t>
            </w:r>
            <w:proofErr w:type="gramStart"/>
            <w:r w:rsidRPr="0095348C">
              <w:rPr>
                <w:rFonts w:ascii="Arial" w:hAnsi="Arial" w:cs="Arial"/>
                <w:bCs/>
                <w:u w:val="single"/>
              </w:rPr>
              <w:t>électriques</w:t>
            </w:r>
            <w:r w:rsidRPr="0095348C">
              <w:rPr>
                <w:rFonts w:ascii="Arial" w:hAnsi="Arial" w:cs="Arial"/>
              </w:rPr>
              <w:t>( à</w:t>
            </w:r>
            <w:proofErr w:type="gramEnd"/>
            <w:r w:rsidRPr="0095348C">
              <w:rPr>
                <w:rFonts w:ascii="Arial" w:hAnsi="Arial" w:cs="Arial"/>
              </w:rPr>
              <w:t xml:space="preserve"> indiquer sur le plan de masse) :</w:t>
            </w:r>
          </w:p>
          <w:p w14:paraId="044C6EC7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Projecteurs : puissance :                                                        nombre :</w:t>
            </w:r>
          </w:p>
          <w:p w14:paraId="03428DAE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Autres installations</w:t>
            </w:r>
            <w:proofErr w:type="gramStart"/>
            <w:r w:rsidRPr="0095348C">
              <w:rPr>
                <w:rFonts w:ascii="Arial" w:hAnsi="Arial" w:cs="Arial"/>
              </w:rPr>
              <w:t> :…</w:t>
            </w:r>
            <w:proofErr w:type="gramEnd"/>
            <w:r w:rsidRPr="0095348C">
              <w:rPr>
                <w:rFonts w:ascii="Arial" w:hAnsi="Arial" w:cs="Arial"/>
              </w:rPr>
              <w:t>…………………………………………………………………………….</w:t>
            </w:r>
          </w:p>
          <w:p w14:paraId="2B420755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 xml:space="preserve">Groupe électrogène :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                    si oui, nombre :</w:t>
            </w:r>
          </w:p>
          <w:p w14:paraId="1F20076C" w14:textId="0CF9D616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 xml:space="preserve">Coffret électrique :    </w:t>
            </w:r>
            <w:r w:rsidR="00C60DBF">
              <w:rPr>
                <w:rFonts w:ascii="Arial" w:hAnsi="Arial" w:cs="Arial"/>
              </w:rPr>
              <w:t xml:space="preserve">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                    si oui, nombre :  </w:t>
            </w:r>
          </w:p>
          <w:p w14:paraId="2AC985EA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10232705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36C64496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DC1A6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25. Présence de matières dangereuses sur le site</w:t>
            </w:r>
            <w:r w:rsidRPr="0095348C">
              <w:rPr>
                <w:rFonts w:ascii="Arial" w:hAnsi="Arial" w:cs="Arial"/>
              </w:rPr>
              <w:t xml:space="preserve"> </w:t>
            </w:r>
            <w:proofErr w:type="gramStart"/>
            <w:r w:rsidRPr="0095348C">
              <w:rPr>
                <w:rFonts w:ascii="Arial" w:hAnsi="Arial" w:cs="Arial"/>
              </w:rPr>
              <w:t>( à</w:t>
            </w:r>
            <w:proofErr w:type="gramEnd"/>
            <w:r w:rsidRPr="0095348C">
              <w:rPr>
                <w:rFonts w:ascii="Arial" w:hAnsi="Arial" w:cs="Arial"/>
              </w:rPr>
              <w:t xml:space="preserve"> indiquer sur la plan de masse) :  </w:t>
            </w:r>
          </w:p>
          <w:p w14:paraId="189AD679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ature et quantité des matières dangereuses stockées :</w:t>
            </w:r>
          </w:p>
          <w:p w14:paraId="1B5A2881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  <w:r w:rsidRPr="0095348C">
              <w:rPr>
                <w:rFonts w:ascii="Arial" w:hAnsi="Arial" w:cs="Arial"/>
                <w:bCs/>
              </w:rPr>
              <w:t>Mesures de sécurité appliquées :</w:t>
            </w:r>
            <w:r w:rsidRPr="0095348C">
              <w:rPr>
                <w:rFonts w:ascii="Arial" w:hAnsi="Arial" w:cs="Arial"/>
              </w:rPr>
              <w:t xml:space="preserve"> </w:t>
            </w:r>
          </w:p>
          <w:p w14:paraId="07229948" w14:textId="6796B2E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.</w:t>
            </w:r>
          </w:p>
          <w:p w14:paraId="555F10E8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..</w:t>
            </w:r>
          </w:p>
          <w:p w14:paraId="3B188580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3E879DF6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1F419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 xml:space="preserve">26. Installations provisoires (chapiteaux, tentes, structures gonflables, </w:t>
            </w:r>
            <w:proofErr w:type="gramStart"/>
            <w:r w:rsidRPr="0095348C">
              <w:rPr>
                <w:rFonts w:ascii="Arial" w:hAnsi="Arial" w:cs="Arial"/>
                <w:bCs/>
                <w:u w:val="single"/>
              </w:rPr>
              <w:t>tribunes,…</w:t>
            </w:r>
            <w:proofErr w:type="gramEnd"/>
            <w:r w:rsidRPr="0095348C">
              <w:rPr>
                <w:rFonts w:ascii="Arial" w:hAnsi="Arial" w:cs="Arial"/>
                <w:bCs/>
                <w:u w:val="single"/>
              </w:rPr>
              <w:t>) </w:t>
            </w:r>
            <w:r w:rsidRPr="0095348C">
              <w:rPr>
                <w:rFonts w:ascii="Arial" w:hAnsi="Arial" w:cs="Arial"/>
              </w:rPr>
              <w:t>( à indiquer sur le plan de masse) :</w:t>
            </w:r>
          </w:p>
          <w:p w14:paraId="1904825B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bre et type d’installations</w:t>
            </w:r>
            <w:r w:rsidRPr="0095348C">
              <w:rPr>
                <w:rFonts w:ascii="Arial" w:hAnsi="Arial" w:cs="Arial"/>
              </w:rPr>
              <w:t> :</w:t>
            </w:r>
          </w:p>
          <w:p w14:paraId="503E5978" w14:textId="6CD09582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02FB2A23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>Vérification des installations :</w:t>
            </w:r>
          </w:p>
          <w:p w14:paraId="788C3683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par un organisme agréé 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par un technicien compétent</w:t>
            </w:r>
          </w:p>
          <w:p w14:paraId="36142977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564D8329" w14:textId="77777777" w:rsidR="00C60DBF" w:rsidRDefault="00C60DBF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AC0513" w:rsidRPr="0095348C" w14:paraId="3655B293" w14:textId="77777777" w:rsidTr="00C60DBF">
        <w:tc>
          <w:tcPr>
            <w:tcW w:w="96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3B723" w14:textId="5D09A6B6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  <w:bCs/>
                <w:color w:val="CC0000"/>
              </w:rPr>
            </w:pPr>
            <w:r w:rsidRPr="0095348C">
              <w:rPr>
                <w:rFonts w:ascii="Arial" w:hAnsi="Arial" w:cs="Arial"/>
                <w:bCs/>
                <w:color w:val="CC0000"/>
              </w:rPr>
              <w:lastRenderedPageBreak/>
              <w:t xml:space="preserve">DISPOSITION PRISES EN MATIERE </w:t>
            </w:r>
            <w:proofErr w:type="spellStart"/>
            <w:r w:rsidRPr="0095348C">
              <w:rPr>
                <w:rFonts w:ascii="Arial" w:hAnsi="Arial" w:cs="Arial"/>
                <w:bCs/>
                <w:color w:val="CC0000"/>
              </w:rPr>
              <w:t>D HYGIENE</w:t>
            </w:r>
            <w:proofErr w:type="spellEnd"/>
            <w:r w:rsidRPr="0095348C">
              <w:rPr>
                <w:rFonts w:ascii="Arial" w:hAnsi="Arial" w:cs="Arial"/>
                <w:bCs/>
                <w:color w:val="CC0000"/>
              </w:rPr>
              <w:t xml:space="preserve"> ET DE SANTE PUBLIQUE</w:t>
            </w:r>
          </w:p>
        </w:tc>
      </w:tr>
      <w:tr w:rsidR="00AC0513" w:rsidRPr="0095348C" w14:paraId="3AEF43A1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8ACC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27. Restauration </w:t>
            </w:r>
            <w:r w:rsidRPr="0095348C">
              <w:rPr>
                <w:rFonts w:ascii="Arial" w:hAnsi="Arial" w:cs="Arial"/>
              </w:rPr>
              <w:t>(à indiquer sur le plan de masse</w:t>
            </w:r>
            <w:proofErr w:type="gramStart"/>
            <w:r w:rsidRPr="0095348C">
              <w:rPr>
                <w:rFonts w:ascii="Arial" w:hAnsi="Arial" w:cs="Arial"/>
              </w:rPr>
              <w:t>):</w:t>
            </w:r>
            <w:proofErr w:type="gramEnd"/>
          </w:p>
          <w:p w14:paraId="5FC95BF8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Stands de restauration </w:t>
            </w:r>
            <w:r w:rsidRPr="0095348C">
              <w:rPr>
                <w:rFonts w:ascii="Arial" w:hAnsi="Arial" w:cs="Arial"/>
              </w:rPr>
              <w:t xml:space="preserve">:                                          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4ADA2B36" w14:textId="3DCF2781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 xml:space="preserve">Buvettes </w:t>
            </w:r>
            <w:r w:rsidRPr="0095348C">
              <w:rPr>
                <w:rFonts w:ascii="Arial" w:hAnsi="Arial" w:cs="Arial"/>
              </w:rPr>
              <w:t xml:space="preserve">(débit de boissons soumis à autorisation en </w:t>
            </w:r>
            <w:proofErr w:type="gramStart"/>
            <w:r w:rsidR="00C60DBF" w:rsidRPr="0095348C">
              <w:rPr>
                <w:rFonts w:ascii="Arial" w:hAnsi="Arial" w:cs="Arial"/>
              </w:rPr>
              <w:t xml:space="preserve">mairie)  </w:t>
            </w:r>
            <w:r w:rsidRPr="0095348C">
              <w:rPr>
                <w:rFonts w:ascii="Arial" w:hAnsi="Arial" w:cs="Arial"/>
              </w:rPr>
              <w:t xml:space="preserve"> </w:t>
            </w:r>
            <w:proofErr w:type="gramEnd"/>
            <w:r w:rsidR="00C60DBF">
              <w:rPr>
                <w:rFonts w:ascii="Arial" w:hAnsi="Arial" w:cs="Arial"/>
              </w:rPr>
              <w:t xml:space="preserve">  </w:t>
            </w:r>
            <w:r w:rsidRPr="0095348C">
              <w:rPr>
                <w:rFonts w:ascii="Arial" w:hAnsi="Arial" w:cs="Arial"/>
              </w:rPr>
              <w:t xml:space="preserve">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2EB88299" w14:textId="41B6BC38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Barbecue</w:t>
            </w:r>
            <w:r w:rsidRPr="0095348C"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7776E219" w14:textId="4F2288C9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Autres</w:t>
            </w:r>
            <w:r w:rsidRPr="0095348C">
              <w:rPr>
                <w:rFonts w:ascii="Arial" w:hAnsi="Arial" w:cs="Arial"/>
              </w:rPr>
              <w:t xml:space="preserve"> (</w:t>
            </w:r>
            <w:r w:rsidR="00C60DBF" w:rsidRPr="0095348C">
              <w:rPr>
                <w:rFonts w:ascii="Arial" w:hAnsi="Arial" w:cs="Arial"/>
              </w:rPr>
              <w:t>préciser</w:t>
            </w:r>
            <w:r w:rsidRPr="0095348C">
              <w:rPr>
                <w:rFonts w:ascii="Arial" w:hAnsi="Arial" w:cs="Arial"/>
              </w:rPr>
              <w:t xml:space="preserve">) :                                                    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26CCD3F7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1AEC8060" w14:textId="711F009C" w:rsidR="00AC0513" w:rsidRPr="0095348C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 xml:space="preserve">Joindre obligatoirement la liste des vendeurs de denrées </w:t>
            </w:r>
            <w:proofErr w:type="gramStart"/>
            <w:r w:rsidR="00C60DBF" w:rsidRPr="0095348C">
              <w:rPr>
                <w:rFonts w:ascii="Arial" w:hAnsi="Arial" w:cs="Arial"/>
                <w:bCs/>
              </w:rPr>
              <w:t>alimentaires(</w:t>
            </w:r>
            <w:proofErr w:type="gramEnd"/>
            <w:r w:rsidR="00C60DBF" w:rsidRPr="0095348C">
              <w:rPr>
                <w:rFonts w:ascii="Arial" w:hAnsi="Arial" w:cs="Arial"/>
                <w:bCs/>
              </w:rPr>
              <w:t>nom</w:t>
            </w:r>
            <w:r w:rsidRPr="0095348C">
              <w:rPr>
                <w:rFonts w:ascii="Arial" w:hAnsi="Arial" w:cs="Arial"/>
                <w:bCs/>
              </w:rPr>
              <w:t>, adresse, téléphone et numéro de SIRET)</w:t>
            </w:r>
          </w:p>
          <w:p w14:paraId="7E05ADF3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7EAED73C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2572D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28. Installations hygiéniques</w:t>
            </w:r>
            <w:r w:rsidRPr="0095348C">
              <w:rPr>
                <w:rFonts w:ascii="Arial" w:hAnsi="Arial" w:cs="Arial"/>
              </w:rPr>
              <w:t> </w:t>
            </w:r>
            <w:proofErr w:type="gramStart"/>
            <w:r w:rsidRPr="0095348C">
              <w:rPr>
                <w:rFonts w:ascii="Arial" w:hAnsi="Arial" w:cs="Arial"/>
              </w:rPr>
              <w:t>( à</w:t>
            </w:r>
            <w:proofErr w:type="gramEnd"/>
            <w:r w:rsidRPr="0095348C">
              <w:rPr>
                <w:rFonts w:ascii="Arial" w:hAnsi="Arial" w:cs="Arial"/>
              </w:rPr>
              <w:t xml:space="preserve"> indiquer sur la plan de masse):</w:t>
            </w:r>
          </w:p>
          <w:p w14:paraId="5CD70B19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bre de points d’eau potable</w:t>
            </w:r>
            <w:r w:rsidRPr="0095348C">
              <w:rPr>
                <w:rFonts w:ascii="Arial" w:hAnsi="Arial" w:cs="Arial"/>
              </w:rPr>
              <w:t xml:space="preserve"> :</w:t>
            </w:r>
          </w:p>
          <w:p w14:paraId="40D1AF4D" w14:textId="129D3BE2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(</w:t>
            </w:r>
            <w:r w:rsidR="00C60DBF" w:rsidRPr="0095348C">
              <w:rPr>
                <w:rFonts w:ascii="Arial" w:hAnsi="Arial" w:cs="Arial"/>
              </w:rPr>
              <w:t>Recommandation</w:t>
            </w:r>
            <w:r w:rsidRPr="0095348C">
              <w:rPr>
                <w:rFonts w:ascii="Arial" w:hAnsi="Arial" w:cs="Arial"/>
              </w:rPr>
              <w:t xml:space="preserve"> OMS : 1 pour 750 personnes)</w:t>
            </w:r>
          </w:p>
          <w:p w14:paraId="473EE20E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bre de points d’eau non potable</w:t>
            </w:r>
            <w:r w:rsidRPr="0095348C">
              <w:rPr>
                <w:rFonts w:ascii="Arial" w:hAnsi="Arial" w:cs="Arial"/>
              </w:rPr>
              <w:t> :</w:t>
            </w:r>
          </w:p>
          <w:p w14:paraId="52731F0F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bre de WC </w:t>
            </w:r>
            <w:r w:rsidRPr="0095348C">
              <w:rPr>
                <w:rFonts w:ascii="Arial" w:hAnsi="Arial" w:cs="Arial"/>
              </w:rPr>
              <w:t>:</w:t>
            </w:r>
          </w:p>
          <w:p w14:paraId="257B5279" w14:textId="1C791539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(</w:t>
            </w:r>
            <w:r w:rsidR="00C60DBF" w:rsidRPr="0095348C">
              <w:rPr>
                <w:rFonts w:ascii="Arial" w:hAnsi="Arial" w:cs="Arial"/>
              </w:rPr>
              <w:t>Recommandation</w:t>
            </w:r>
            <w:r w:rsidRPr="0095348C">
              <w:rPr>
                <w:rFonts w:ascii="Arial" w:hAnsi="Arial" w:cs="Arial"/>
              </w:rPr>
              <w:t xml:space="preserve"> OMS : 1 pour 100 personnes)</w:t>
            </w:r>
          </w:p>
          <w:p w14:paraId="0717C580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bre d’urinoirs </w:t>
            </w:r>
            <w:r w:rsidRPr="0095348C">
              <w:rPr>
                <w:rFonts w:ascii="Arial" w:hAnsi="Arial" w:cs="Arial"/>
              </w:rPr>
              <w:t>:</w:t>
            </w:r>
          </w:p>
          <w:p w14:paraId="3600754D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Signalisation des installations</w:t>
            </w:r>
            <w:r w:rsidRPr="0095348C">
              <w:rPr>
                <w:rFonts w:ascii="Arial" w:hAnsi="Arial" w:cs="Arial"/>
              </w:rPr>
              <w:t xml:space="preserve"> :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4AA0CE7C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161E37C7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Si le nombre de points d’eau est insuffisant, prévoir la mise à disposition de bouteille d’eau.</w:t>
            </w:r>
          </w:p>
          <w:p w14:paraId="204E80C5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 xml:space="preserve"> </w:t>
            </w:r>
          </w:p>
        </w:tc>
      </w:tr>
      <w:tr w:rsidR="00AC0513" w:rsidRPr="0095348C" w14:paraId="01C2FBB1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4188D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29. Evacuation des déchets</w:t>
            </w:r>
            <w:r w:rsidRPr="0095348C">
              <w:rPr>
                <w:rFonts w:ascii="Arial" w:hAnsi="Arial" w:cs="Arial"/>
              </w:rPr>
              <w:t> (à indiquer sur la plan de masse</w:t>
            </w:r>
            <w:proofErr w:type="gramStart"/>
            <w:r w:rsidRPr="0095348C">
              <w:rPr>
                <w:rFonts w:ascii="Arial" w:hAnsi="Arial" w:cs="Arial"/>
              </w:rPr>
              <w:t>):</w:t>
            </w:r>
            <w:proofErr w:type="gramEnd"/>
          </w:p>
          <w:p w14:paraId="2AAEA786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 xml:space="preserve">Nombre de points de réception des déchets </w:t>
            </w:r>
            <w:r w:rsidRPr="0095348C">
              <w:rPr>
                <w:rFonts w:ascii="Arial" w:hAnsi="Arial" w:cs="Arial"/>
              </w:rPr>
              <w:t>(sacs poubelles transparents) :</w:t>
            </w:r>
          </w:p>
          <w:p w14:paraId="06749E83" w14:textId="77777777" w:rsidR="00C60DBF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>Modalité de stockage, d’enlèvement des déchets divers et de remise en état du lieu utilisé pour la manifestation :</w:t>
            </w:r>
          </w:p>
          <w:p w14:paraId="095D9267" w14:textId="6C2FF270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65C64146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Une distance d’éloignement entre les points de restauration et les équipements sanitaires et de stockage des déchets doit être respectée.</w:t>
            </w:r>
          </w:p>
        </w:tc>
      </w:tr>
      <w:tr w:rsidR="00AC0513" w:rsidRPr="0095348C" w14:paraId="741DA10D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E5FF0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  <w:u w:val="single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30. Lutte contre le bruit :</w:t>
            </w:r>
          </w:p>
          <w:p w14:paraId="63F33B3A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 xml:space="preserve">Périmètre de protection autour des amplificateurs :     </w:t>
            </w:r>
            <w:r w:rsidRPr="0095348C">
              <w:rPr>
                <w:rFonts w:ascii="Arial" w:hAnsi="Arial" w:cs="Arial"/>
              </w:rPr>
              <w:t xml:space="preserve">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05340407" w14:textId="31540CCB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Mise à disposition de bouchons d’oreille</w:t>
            </w:r>
            <w:r w:rsidRPr="0095348C">
              <w:rPr>
                <w:rFonts w:ascii="Arial" w:hAnsi="Arial" w:cs="Arial"/>
              </w:rPr>
              <w:t xml:space="preserve"> :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378B3FDC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41387EBE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87087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  <w:u w:val="single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31. Accessibilité des personnes en situation de handicap :</w:t>
            </w:r>
          </w:p>
          <w:p w14:paraId="51C1A7CF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 xml:space="preserve">Prise en compte de l’accessibilité aux personnes en situation de handicap des différentes installations :                                               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1FB6C2E7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à</w:t>
            </w:r>
            <w:proofErr w:type="gramEnd"/>
            <w:r w:rsidRPr="0095348C">
              <w:rPr>
                <w:rFonts w:ascii="Arial" w:hAnsi="Arial" w:cs="Arial"/>
              </w:rPr>
              <w:t xml:space="preserve"> préciser :</w:t>
            </w:r>
          </w:p>
          <w:p w14:paraId="0D4F95F5" w14:textId="007B92AE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AC0513" w:rsidRPr="0095348C" w14:paraId="3EB5BE92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31558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  <w:u w:val="single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32. Prévention en matière d’alcoolémie et d’addiction :</w:t>
            </w:r>
          </w:p>
          <w:p w14:paraId="07368E0A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Dispositions prévues afin de prévenir les risques, notamment d’accidents de la circulation, liés à la consommation d’alcool, de produits stupéfiants ou de médicaments psychoactifs</w:t>
            </w:r>
          </w:p>
          <w:p w14:paraId="52F3CA88" w14:textId="54F7F199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 xml:space="preserve">Associations présentes :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59B27FBB" w14:textId="77777777" w:rsidR="00C60DBF" w:rsidRDefault="00C60DBF">
            <w:pPr>
              <w:pStyle w:val="TableContents"/>
              <w:rPr>
                <w:rFonts w:ascii="Arial" w:hAnsi="Arial" w:cs="Arial"/>
              </w:rPr>
            </w:pPr>
          </w:p>
          <w:p w14:paraId="6DADA662" w14:textId="46FC576B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lastRenderedPageBreak/>
              <w:t>Préciser le nom de(s) association(s) et les actions prévues :</w:t>
            </w:r>
          </w:p>
          <w:p w14:paraId="39D4FBC8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 w:rsidRPr="0095348C">
              <w:rPr>
                <w:rFonts w:ascii="Arial" w:hAnsi="Arial" w:cs="Arial"/>
              </w:rPr>
              <w:t>…….</w:t>
            </w:r>
            <w:proofErr w:type="gramEnd"/>
            <w:r w:rsidRPr="0095348C">
              <w:rPr>
                <w:rFonts w:ascii="Arial" w:hAnsi="Arial" w:cs="Arial"/>
              </w:rPr>
              <w:t xml:space="preserve">.Pour tous renseignements concernant ces associations contacter la direction des sécurités / coordination sécurité routière : </w:t>
            </w:r>
            <w:hyperlink r:id="rId12" w:history="1">
              <w:r w:rsidRPr="0095348C">
                <w:rPr>
                  <w:rFonts w:ascii="Arial" w:hAnsi="Arial" w:cs="Arial"/>
                </w:rPr>
                <w:t>pref-coordination-securite-routiere@eure.gouv.fr</w:t>
              </w:r>
            </w:hyperlink>
            <w:r w:rsidRPr="0095348C">
              <w:rPr>
                <w:rFonts w:ascii="Arial" w:hAnsi="Arial" w:cs="Arial"/>
              </w:rPr>
              <w:t xml:space="preserve">. </w:t>
            </w:r>
            <w:proofErr w:type="gramStart"/>
            <w:r w:rsidRPr="0095348C">
              <w:rPr>
                <w:rFonts w:ascii="Arial" w:hAnsi="Arial" w:cs="Arial"/>
              </w:rPr>
              <w:t>ou</w:t>
            </w:r>
            <w:proofErr w:type="gramEnd"/>
            <w:r w:rsidRPr="0095348C">
              <w:rPr>
                <w:rFonts w:ascii="Arial" w:hAnsi="Arial" w:cs="Arial"/>
              </w:rPr>
              <w:t xml:space="preserve"> par tél : 02.32.78.26.56</w:t>
            </w:r>
          </w:p>
          <w:p w14:paraId="3ACBFD00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03FFC9D3" w14:textId="77777777" w:rsidR="00C60DBF" w:rsidRDefault="00C60DBF">
      <w:pPr>
        <w:rPr>
          <w:rFonts w:hint="eastAsia"/>
        </w:rPr>
      </w:pPr>
      <w:r>
        <w:rPr>
          <w:rFonts w:hint="eastAsia"/>
        </w:rPr>
        <w:lastRenderedPageBreak/>
        <w:br w:type="page"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AC0513" w:rsidRPr="0095348C" w14:paraId="0EB99583" w14:textId="77777777">
        <w:trPr>
          <w:tblHeader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292E0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  <w:bCs/>
                <w:color w:val="CC0000"/>
              </w:rPr>
            </w:pPr>
            <w:r w:rsidRPr="0095348C">
              <w:rPr>
                <w:rFonts w:ascii="Arial" w:hAnsi="Arial" w:cs="Arial"/>
                <w:bCs/>
                <w:color w:val="CC0000"/>
              </w:rPr>
              <w:lastRenderedPageBreak/>
              <w:t xml:space="preserve">FORMULAIRE </w:t>
            </w:r>
            <w:proofErr w:type="spellStart"/>
            <w:r w:rsidRPr="0095348C">
              <w:rPr>
                <w:rFonts w:ascii="Arial" w:hAnsi="Arial" w:cs="Arial"/>
                <w:bCs/>
                <w:color w:val="CC0000"/>
              </w:rPr>
              <w:t>D ÉVALUATION</w:t>
            </w:r>
            <w:proofErr w:type="spellEnd"/>
            <w:r w:rsidRPr="0095348C">
              <w:rPr>
                <w:rFonts w:ascii="Arial" w:hAnsi="Arial" w:cs="Arial"/>
                <w:bCs/>
                <w:color w:val="CC0000"/>
              </w:rPr>
              <w:t xml:space="preserve"> DES RISQUES</w:t>
            </w:r>
          </w:p>
        </w:tc>
      </w:tr>
    </w:tbl>
    <w:p w14:paraId="00A978EB" w14:textId="77777777" w:rsidR="00AC0513" w:rsidRPr="0095348C" w:rsidRDefault="00AC0513">
      <w:pPr>
        <w:pStyle w:val="Standard"/>
        <w:rPr>
          <w:rFonts w:ascii="Arial" w:hAnsi="Arial" w:cs="Arial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5"/>
        <w:gridCol w:w="1770"/>
      </w:tblGrid>
      <w:tr w:rsidR="00AC0513" w:rsidRPr="0095348C" w14:paraId="3967A6C8" w14:textId="77777777">
        <w:trPr>
          <w:tblHeader/>
        </w:trPr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076F0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A</w:t>
            </w:r>
            <w:r w:rsidRPr="0095348C">
              <w:rPr>
                <w:rFonts w:ascii="Arial" w:hAnsi="Arial" w:cs="Arial"/>
                <w:sz w:val="16"/>
              </w:rPr>
              <w:t>CTIVITÉ DU RASSEMBLEMENT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F8511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16"/>
              </w:rPr>
              <w:t xml:space="preserve"> </w:t>
            </w:r>
            <w:r w:rsidRPr="0095348C">
              <w:rPr>
                <w:rFonts w:ascii="Arial" w:hAnsi="Arial" w:cs="Arial"/>
              </w:rPr>
              <w:t>Indicateur</w:t>
            </w:r>
          </w:p>
          <w:p w14:paraId="5710C523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P</w:t>
            </w:r>
            <w:r w:rsidRPr="0095348C">
              <w:rPr>
                <w:rFonts w:ascii="Arial" w:hAnsi="Arial" w:cs="Arial"/>
                <w:sz w:val="14"/>
              </w:rPr>
              <w:t>2</w:t>
            </w:r>
          </w:p>
        </w:tc>
      </w:tr>
      <w:tr w:rsidR="00AC0513" w:rsidRPr="0095348C" w14:paraId="5FACE3DF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6230B" w14:textId="51DDF9BB" w:rsidR="00AC0513" w:rsidRPr="0095348C" w:rsidRDefault="002C2582">
            <w:pPr>
              <w:pStyle w:val="Standard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22"/>
              </w:rPr>
              <w:t xml:space="preserve">Public assis : spectacle, </w:t>
            </w:r>
            <w:r w:rsidR="007B6631" w:rsidRPr="0095348C">
              <w:rPr>
                <w:rFonts w:ascii="Arial" w:hAnsi="Arial" w:cs="Arial"/>
                <w:sz w:val="22"/>
              </w:rPr>
              <w:t>cérémonie</w:t>
            </w:r>
            <w:r w:rsidRPr="0095348C">
              <w:rPr>
                <w:rFonts w:ascii="Arial" w:hAnsi="Arial" w:cs="Arial"/>
                <w:sz w:val="22"/>
              </w:rPr>
              <w:t xml:space="preserve"> culturelle, </w:t>
            </w:r>
            <w:r w:rsidR="007B6631" w:rsidRPr="0095348C">
              <w:rPr>
                <w:rFonts w:ascii="Arial" w:hAnsi="Arial" w:cs="Arial"/>
                <w:sz w:val="22"/>
              </w:rPr>
              <w:t>réunion</w:t>
            </w:r>
            <w:r w:rsidRPr="0095348C">
              <w:rPr>
                <w:rFonts w:ascii="Arial" w:hAnsi="Arial" w:cs="Arial"/>
                <w:sz w:val="22"/>
              </w:rPr>
              <w:t xml:space="preserve"> publique, restauration, rendez-vous </w:t>
            </w:r>
            <w:proofErr w:type="gramStart"/>
            <w:r w:rsidRPr="0095348C">
              <w:rPr>
                <w:rFonts w:ascii="Arial" w:hAnsi="Arial" w:cs="Arial"/>
                <w:sz w:val="22"/>
              </w:rPr>
              <w:t>sportif,...</w:t>
            </w:r>
            <w:proofErr w:type="gramEnd"/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B3569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25</w:t>
            </w:r>
          </w:p>
        </w:tc>
      </w:tr>
      <w:tr w:rsidR="00AC0513" w:rsidRPr="0095348C" w14:paraId="757C3165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EBCFA" w14:textId="275E910E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 xml:space="preserve">Public debout : </w:t>
            </w:r>
            <w:r w:rsidR="007B6631" w:rsidRPr="0095348C">
              <w:rPr>
                <w:rFonts w:ascii="Arial" w:hAnsi="Arial" w:cs="Arial"/>
                <w:sz w:val="22"/>
              </w:rPr>
              <w:t>cérémonie</w:t>
            </w:r>
            <w:r w:rsidRPr="0095348C">
              <w:rPr>
                <w:rFonts w:ascii="Arial" w:hAnsi="Arial" w:cs="Arial"/>
                <w:sz w:val="22"/>
              </w:rPr>
              <w:t xml:space="preserve"> culturelle, </w:t>
            </w:r>
            <w:r w:rsidR="007B6631" w:rsidRPr="0095348C">
              <w:rPr>
                <w:rFonts w:ascii="Arial" w:hAnsi="Arial" w:cs="Arial"/>
                <w:sz w:val="22"/>
              </w:rPr>
              <w:t>réunion</w:t>
            </w:r>
            <w:r w:rsidRPr="0095348C">
              <w:rPr>
                <w:rFonts w:ascii="Arial" w:hAnsi="Arial" w:cs="Arial"/>
                <w:sz w:val="22"/>
              </w:rPr>
              <w:t xml:space="preserve"> publique, restauration, exposition, foire, salon, comice agricole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489ED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3</w:t>
            </w:r>
          </w:p>
        </w:tc>
      </w:tr>
      <w:tr w:rsidR="00AC0513" w:rsidRPr="0095348C" w14:paraId="2540C14B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FE9E6" w14:textId="47275D5E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 xml:space="preserve">Public debout : spectacle avec public statique, </w:t>
            </w:r>
            <w:r w:rsidR="007B6631" w:rsidRPr="0095348C">
              <w:rPr>
                <w:rFonts w:ascii="Arial" w:hAnsi="Arial" w:cs="Arial"/>
                <w:sz w:val="22"/>
              </w:rPr>
              <w:t>fête</w:t>
            </w:r>
            <w:r w:rsidRPr="0095348C">
              <w:rPr>
                <w:rFonts w:ascii="Arial" w:hAnsi="Arial" w:cs="Arial"/>
                <w:sz w:val="22"/>
              </w:rPr>
              <w:t xml:space="preserve"> foraine, rendez-vous sportif avec protection du public par rapport </w:t>
            </w:r>
            <w:proofErr w:type="spellStart"/>
            <w:r w:rsidRPr="0095348C">
              <w:rPr>
                <w:rFonts w:ascii="Arial" w:hAnsi="Arial" w:cs="Arial"/>
                <w:sz w:val="22"/>
              </w:rPr>
              <w:t>a</w:t>
            </w:r>
            <w:proofErr w:type="spellEnd"/>
            <w:r w:rsidRPr="0095348C">
              <w:rPr>
                <w:rFonts w:ascii="Arial" w:hAnsi="Arial" w:cs="Arial"/>
                <w:sz w:val="22"/>
              </w:rPr>
              <w:t xml:space="preserve"> l'</w:t>
            </w:r>
            <w:r w:rsidR="007B6631" w:rsidRPr="0095348C">
              <w:rPr>
                <w:rFonts w:ascii="Arial" w:hAnsi="Arial" w:cs="Arial"/>
                <w:sz w:val="22"/>
              </w:rPr>
              <w:t>évènement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D0049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35</w:t>
            </w:r>
          </w:p>
        </w:tc>
      </w:tr>
      <w:tr w:rsidR="00AC0513" w:rsidRPr="0095348C" w14:paraId="131EBC29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42CBE" w14:textId="259EB122" w:rsidR="00AC0513" w:rsidRPr="0095348C" w:rsidRDefault="002C2582">
            <w:pPr>
              <w:pStyle w:val="Standard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22"/>
              </w:rPr>
              <w:t xml:space="preserve">Public debout : spectacle avec public dynamique, </w:t>
            </w:r>
            <w:r w:rsidR="007B6631" w:rsidRPr="0095348C">
              <w:rPr>
                <w:rFonts w:ascii="Arial" w:hAnsi="Arial" w:cs="Arial"/>
                <w:sz w:val="22"/>
              </w:rPr>
              <w:t>danse,</w:t>
            </w:r>
            <w:r w:rsidRPr="0095348C">
              <w:rPr>
                <w:rFonts w:ascii="Arial" w:hAnsi="Arial" w:cs="Arial"/>
                <w:sz w:val="22"/>
              </w:rPr>
              <w:t xml:space="preserve"> feria, carnaval, spectacle de rue, grande parade, rendez-vous sportif sans protection du public par rapport à l'</w:t>
            </w:r>
            <w:r w:rsidR="007B6631" w:rsidRPr="0095348C">
              <w:rPr>
                <w:rFonts w:ascii="Arial" w:hAnsi="Arial" w:cs="Arial"/>
                <w:sz w:val="22"/>
              </w:rPr>
              <w:t>évènement</w:t>
            </w:r>
            <w:r w:rsidRPr="0095348C">
              <w:rPr>
                <w:rFonts w:ascii="Arial" w:hAnsi="Arial" w:cs="Arial"/>
                <w:sz w:val="22"/>
              </w:rPr>
              <w:t xml:space="preserve"> … ;</w:t>
            </w:r>
          </w:p>
          <w:p w14:paraId="12754E57" w14:textId="008C62CF" w:rsidR="00AC0513" w:rsidRPr="0095348C" w:rsidRDefault="002C2582">
            <w:pPr>
              <w:pStyle w:val="Standard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22"/>
              </w:rPr>
              <w:t xml:space="preserve">- </w:t>
            </w:r>
            <w:r w:rsidR="007B6631" w:rsidRPr="0095348C">
              <w:rPr>
                <w:rFonts w:ascii="Arial" w:hAnsi="Arial" w:cs="Arial"/>
                <w:sz w:val="22"/>
              </w:rPr>
              <w:t>Evènement</w:t>
            </w:r>
            <w:r w:rsidRPr="0095348C">
              <w:rPr>
                <w:rFonts w:ascii="Arial" w:hAnsi="Arial" w:cs="Arial"/>
                <w:sz w:val="22"/>
              </w:rPr>
              <w:t xml:space="preserve"> se déroulant sur plusieurs jours avec </w:t>
            </w:r>
            <w:r w:rsidR="007B6631" w:rsidRPr="0095348C">
              <w:rPr>
                <w:rFonts w:ascii="Arial" w:hAnsi="Arial" w:cs="Arial"/>
                <w:sz w:val="22"/>
              </w:rPr>
              <w:t>présence</w:t>
            </w:r>
            <w:r w:rsidRPr="0095348C">
              <w:rPr>
                <w:rFonts w:ascii="Arial" w:hAnsi="Arial" w:cs="Arial"/>
                <w:sz w:val="22"/>
              </w:rPr>
              <w:t xml:space="preserve"> permanente du public : </w:t>
            </w:r>
            <w:r w:rsidR="007B6631" w:rsidRPr="0095348C">
              <w:rPr>
                <w:rFonts w:ascii="Arial" w:hAnsi="Arial" w:cs="Arial"/>
                <w:sz w:val="22"/>
              </w:rPr>
              <w:t>hébergement</w:t>
            </w:r>
            <w:r w:rsidRPr="0095348C">
              <w:rPr>
                <w:rFonts w:ascii="Arial" w:hAnsi="Arial" w:cs="Arial"/>
                <w:sz w:val="22"/>
              </w:rPr>
              <w:t xml:space="preserve"> sur site ou </w:t>
            </w:r>
            <w:proofErr w:type="spellStart"/>
            <w:r w:rsidRPr="0095348C">
              <w:rPr>
                <w:rFonts w:ascii="Arial" w:hAnsi="Arial" w:cs="Arial"/>
                <w:sz w:val="22"/>
              </w:rPr>
              <w:t>a</w:t>
            </w:r>
            <w:proofErr w:type="spellEnd"/>
            <w:r w:rsidRPr="0095348C">
              <w:rPr>
                <w:rFonts w:ascii="Arial" w:hAnsi="Arial" w:cs="Arial"/>
                <w:sz w:val="22"/>
              </w:rPr>
              <w:t xml:space="preserve"> </w:t>
            </w:r>
            <w:r w:rsidR="007B6631" w:rsidRPr="0095348C">
              <w:rPr>
                <w:rFonts w:ascii="Arial" w:hAnsi="Arial" w:cs="Arial"/>
                <w:sz w:val="22"/>
              </w:rPr>
              <w:t>proximité</w:t>
            </w:r>
            <w:r w:rsidRPr="0095348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B26DD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4</w:t>
            </w:r>
          </w:p>
        </w:tc>
      </w:tr>
    </w:tbl>
    <w:p w14:paraId="1D253C80" w14:textId="77777777" w:rsidR="00AC0513" w:rsidRPr="0095348C" w:rsidRDefault="00AC0513">
      <w:pPr>
        <w:pStyle w:val="Standard"/>
        <w:rPr>
          <w:rFonts w:ascii="Arial" w:hAnsi="Arial" w:cs="Arial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5"/>
        <w:gridCol w:w="1770"/>
      </w:tblGrid>
      <w:tr w:rsidR="00AC0513" w:rsidRPr="0095348C" w14:paraId="56F81E12" w14:textId="77777777">
        <w:trPr>
          <w:tblHeader/>
        </w:trPr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EB88B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C</w:t>
            </w:r>
            <w:r w:rsidRPr="0095348C">
              <w:rPr>
                <w:rFonts w:ascii="Arial" w:hAnsi="Arial" w:cs="Arial"/>
                <w:bCs/>
                <w:sz w:val="16"/>
              </w:rPr>
              <w:t>ARACTÉRISTIQUES DE L</w:t>
            </w:r>
            <w:r w:rsidRPr="0095348C">
              <w:rPr>
                <w:rFonts w:ascii="Arial" w:hAnsi="Arial" w:cs="Arial"/>
                <w:bCs/>
              </w:rPr>
              <w:t>'</w:t>
            </w:r>
            <w:r w:rsidRPr="0095348C">
              <w:rPr>
                <w:rFonts w:ascii="Arial" w:hAnsi="Arial" w:cs="Arial"/>
                <w:bCs/>
                <w:sz w:val="16"/>
              </w:rPr>
              <w:t>ENVIRONNEMENT OU DE L</w:t>
            </w:r>
            <w:r w:rsidRPr="0095348C">
              <w:rPr>
                <w:rFonts w:ascii="Arial" w:hAnsi="Arial" w:cs="Arial"/>
                <w:bCs/>
              </w:rPr>
              <w:t>'</w:t>
            </w:r>
            <w:r w:rsidRPr="0095348C">
              <w:rPr>
                <w:rFonts w:ascii="Arial" w:hAnsi="Arial" w:cs="Arial"/>
                <w:bCs/>
                <w:sz w:val="16"/>
              </w:rPr>
              <w:t>ACCESSIBILITÉ DU SITE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A6F42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Indicateur</w:t>
            </w:r>
          </w:p>
          <w:p w14:paraId="009B0AC0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E</w:t>
            </w:r>
            <w:r w:rsidRPr="0095348C">
              <w:rPr>
                <w:rFonts w:ascii="Arial" w:hAnsi="Arial" w:cs="Arial"/>
                <w:sz w:val="14"/>
              </w:rPr>
              <w:t>1</w:t>
            </w:r>
          </w:p>
        </w:tc>
      </w:tr>
      <w:tr w:rsidR="00AC0513" w:rsidRPr="0095348C" w14:paraId="08419F2C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68CD5" w14:textId="27EB8886" w:rsidR="00AC0513" w:rsidRPr="0095348C" w:rsidRDefault="002C2582">
            <w:pPr>
              <w:pStyle w:val="Standard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22"/>
              </w:rPr>
              <w:t xml:space="preserve">Structures permanentes : bâtiment, salle en </w:t>
            </w:r>
            <w:r w:rsidR="007B6631" w:rsidRPr="0095348C">
              <w:rPr>
                <w:rFonts w:ascii="Arial" w:hAnsi="Arial" w:cs="Arial"/>
                <w:sz w:val="22"/>
              </w:rPr>
              <w:t>dur,</w:t>
            </w:r>
            <w:r w:rsidRPr="0095348C">
              <w:rPr>
                <w:rFonts w:ascii="Arial" w:hAnsi="Arial" w:cs="Arial"/>
                <w:sz w:val="22"/>
              </w:rPr>
              <w:t xml:space="preserve"> … ;</w:t>
            </w:r>
          </w:p>
          <w:p w14:paraId="1B7582BA" w14:textId="77777777" w:rsidR="00AC0513" w:rsidRPr="0095348C" w:rsidRDefault="002C2582">
            <w:pPr>
              <w:pStyle w:val="Standard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22"/>
              </w:rPr>
              <w:t>- Voies publiques, rues, … avec accès dégagés ;</w:t>
            </w:r>
          </w:p>
          <w:p w14:paraId="0624C7A8" w14:textId="08A93D22" w:rsidR="00AC0513" w:rsidRPr="0095348C" w:rsidRDefault="002C2582">
            <w:pPr>
              <w:pStyle w:val="Standard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22"/>
              </w:rPr>
              <w:t>- Conditions d'</w:t>
            </w:r>
            <w:r w:rsidR="007B6631" w:rsidRPr="0095348C">
              <w:rPr>
                <w:rFonts w:ascii="Arial" w:hAnsi="Arial" w:cs="Arial"/>
                <w:sz w:val="22"/>
              </w:rPr>
              <w:t>accès</w:t>
            </w:r>
            <w:r w:rsidRPr="0095348C">
              <w:rPr>
                <w:rFonts w:ascii="Arial" w:hAnsi="Arial" w:cs="Arial"/>
                <w:sz w:val="22"/>
              </w:rPr>
              <w:t xml:space="preserve"> aisés.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C2058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25</w:t>
            </w:r>
          </w:p>
        </w:tc>
      </w:tr>
      <w:tr w:rsidR="00AC0513" w:rsidRPr="0095348C" w14:paraId="3B3D3787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40E3C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Structures non permanentes : gradins, tribunes, chapiteaux, … ;</w:t>
            </w:r>
          </w:p>
          <w:p w14:paraId="5D22F6ED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- Espaces naturels : surface &lt; 2 ha ;</w:t>
            </w:r>
          </w:p>
          <w:p w14:paraId="2167C7DA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- Brancardage : 150m &lt; longueur &lt; 300m ;</w:t>
            </w:r>
          </w:p>
          <w:p w14:paraId="256AC34C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- Terrain en pente sur moins de 100m.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310EE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3</w:t>
            </w:r>
          </w:p>
        </w:tc>
      </w:tr>
      <w:tr w:rsidR="00AC0513" w:rsidRPr="0095348C" w14:paraId="522F9874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8114E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Espaces naturels : 2 ha &lt; surface &lt; 5 ha ;</w:t>
            </w:r>
          </w:p>
          <w:p w14:paraId="1D0CC052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- Brancardage : 300m &lt; longueur &lt; 600m ;</w:t>
            </w:r>
          </w:p>
          <w:p w14:paraId="0D3ABB3F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- Terrain en pente sur moins de 150m ;</w:t>
            </w:r>
          </w:p>
          <w:p w14:paraId="212E0EDE" w14:textId="77777777" w:rsidR="00AC0513" w:rsidRPr="0095348C" w:rsidRDefault="002C2582">
            <w:pPr>
              <w:pStyle w:val="Standard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22"/>
              </w:rPr>
              <w:t>- Autres conditions d'accès difficiles.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D3037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35</w:t>
            </w:r>
          </w:p>
        </w:tc>
      </w:tr>
      <w:tr w:rsidR="00AC0513" w:rsidRPr="0095348C" w14:paraId="606CD4B7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87854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Espaces naturels : surface &gt; 5 ha ;</w:t>
            </w:r>
          </w:p>
          <w:p w14:paraId="052CEE5C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- Brancardage : longueur &gt; 600m ;</w:t>
            </w:r>
          </w:p>
          <w:p w14:paraId="27C0E99C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- Terrain en pente sur moins de 300m ;</w:t>
            </w:r>
          </w:p>
          <w:p w14:paraId="2ECEC344" w14:textId="54A2A24A" w:rsidR="00AC0513" w:rsidRPr="0095348C" w:rsidRDefault="002C2582">
            <w:pPr>
              <w:pStyle w:val="Standard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22"/>
              </w:rPr>
              <w:t>- Autres conditions d'</w:t>
            </w:r>
            <w:r w:rsidR="007B6631" w:rsidRPr="0095348C">
              <w:rPr>
                <w:rFonts w:ascii="Arial" w:hAnsi="Arial" w:cs="Arial"/>
                <w:sz w:val="22"/>
              </w:rPr>
              <w:t>accès</w:t>
            </w:r>
            <w:r w:rsidRPr="0095348C">
              <w:rPr>
                <w:rFonts w:ascii="Arial" w:hAnsi="Arial" w:cs="Arial"/>
                <w:sz w:val="22"/>
              </w:rPr>
              <w:t xml:space="preserve"> difficiles : talus, escaliers, voies d'accès non carrossables … ;</w:t>
            </w:r>
          </w:p>
          <w:p w14:paraId="4D25C704" w14:textId="77777777" w:rsidR="00AC0513" w:rsidRPr="0095348C" w:rsidRDefault="002C2582">
            <w:pPr>
              <w:pStyle w:val="Standard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22"/>
              </w:rPr>
              <w:t>- Progression des secours rendue difficile par la présence du public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0D0F3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4</w:t>
            </w:r>
          </w:p>
        </w:tc>
      </w:tr>
    </w:tbl>
    <w:p w14:paraId="4A295389" w14:textId="77777777" w:rsidR="00AC0513" w:rsidRPr="0095348C" w:rsidRDefault="00AC0513">
      <w:pPr>
        <w:pStyle w:val="Standard"/>
        <w:rPr>
          <w:rFonts w:ascii="Arial" w:hAnsi="Arial" w:cs="Arial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5"/>
        <w:gridCol w:w="1770"/>
      </w:tblGrid>
      <w:tr w:rsidR="00AC0513" w:rsidRPr="0095348C" w14:paraId="1B787408" w14:textId="77777777">
        <w:trPr>
          <w:tblHeader/>
        </w:trPr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68D8E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Délai d'intervention des secours publics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151D0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Indicateur</w:t>
            </w:r>
          </w:p>
          <w:p w14:paraId="3A4C4825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E</w:t>
            </w:r>
            <w:r w:rsidRPr="0095348C">
              <w:rPr>
                <w:rFonts w:ascii="Arial" w:hAnsi="Arial" w:cs="Arial"/>
                <w:sz w:val="14"/>
              </w:rPr>
              <w:t>2</w:t>
            </w:r>
          </w:p>
        </w:tc>
      </w:tr>
      <w:tr w:rsidR="00AC0513" w:rsidRPr="0095348C" w14:paraId="08CAA9AE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82068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&lt; 10 minutes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03D41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25</w:t>
            </w:r>
          </w:p>
        </w:tc>
      </w:tr>
      <w:tr w:rsidR="00AC0513" w:rsidRPr="0095348C" w14:paraId="0D7A603A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C1B20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&gt; 10 minutes et &lt; 20 minutes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98D31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3</w:t>
            </w:r>
          </w:p>
        </w:tc>
      </w:tr>
      <w:tr w:rsidR="00AC0513" w:rsidRPr="0095348C" w14:paraId="079DE49F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A593A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&gt; 20 minutes et &lt; 30 minutes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DDCD7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35</w:t>
            </w:r>
          </w:p>
        </w:tc>
      </w:tr>
      <w:tr w:rsidR="00AC0513" w:rsidRPr="0095348C" w14:paraId="365C5CCB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86A4C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&gt; 30 minutes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2CAD7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4</w:t>
            </w:r>
          </w:p>
        </w:tc>
      </w:tr>
    </w:tbl>
    <w:p w14:paraId="1060A48D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66956FAA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0DE9C0AD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5B91603F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732641F3" w14:textId="77777777" w:rsidR="00AC0513" w:rsidRPr="0095348C" w:rsidRDefault="00AC0513">
      <w:pPr>
        <w:pageBreakBefore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AC0513" w:rsidRPr="0095348C" w14:paraId="7861A504" w14:textId="77777777">
        <w:trPr>
          <w:tblHeader/>
        </w:trPr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D0B27" w14:textId="77777777" w:rsidR="00AC0513" w:rsidRPr="0095348C" w:rsidRDefault="002C2582">
            <w:pPr>
              <w:pStyle w:val="TableHeading"/>
              <w:rPr>
                <w:rFonts w:ascii="Arial" w:hAnsi="Arial" w:cs="Arial"/>
                <w:b w:val="0"/>
              </w:rPr>
            </w:pPr>
            <w:r w:rsidRPr="0095348C">
              <w:rPr>
                <w:rFonts w:ascii="Arial" w:hAnsi="Arial" w:cs="Arial"/>
                <w:b w:val="0"/>
              </w:rPr>
              <w:t>NIVEAU DE RISQUE</w:t>
            </w:r>
          </w:p>
        </w:tc>
      </w:tr>
      <w:tr w:rsidR="00AC0513" w:rsidRPr="0095348C" w14:paraId="7B856755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48017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2D317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Faible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8DFEF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Modéré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3D813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Moyen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51B4F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élevé</w:t>
            </w:r>
            <w:proofErr w:type="gramEnd"/>
          </w:p>
        </w:tc>
      </w:tr>
      <w:tr w:rsidR="00AC0513" w:rsidRPr="0095348C" w14:paraId="29A3E213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A2C94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CF79E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25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437AB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3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8A211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35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E4543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4</w:t>
            </w:r>
          </w:p>
        </w:tc>
      </w:tr>
      <w:tr w:rsidR="00AC0513" w:rsidRPr="0095348C" w14:paraId="6345F259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4B85D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Indicateur P2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189E0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311CB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E742A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B1374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712AA88D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F3CCB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Indicateur E1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BDFE7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9AEE8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7DC36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7ECF8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2C147522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12DD9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Indicateur E2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8A4CA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6B3BF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A8279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C3EDC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27DE72E5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1BEA70FE" w14:textId="66714B15" w:rsidR="00AC0513" w:rsidRPr="0095348C" w:rsidRDefault="002C2582">
      <w:pPr>
        <w:pStyle w:val="Standard"/>
        <w:rPr>
          <w:rFonts w:ascii="Arial" w:hAnsi="Arial" w:cs="Arial"/>
        </w:rPr>
      </w:pPr>
      <w:r w:rsidRPr="0095348C">
        <w:rPr>
          <w:rFonts w:ascii="Arial" w:hAnsi="Arial" w:cs="Arial"/>
          <w:bCs/>
        </w:rPr>
        <w:t>Indic</w:t>
      </w:r>
      <w:r w:rsidR="00230CB2">
        <w:rPr>
          <w:rFonts w:ascii="Arial" w:hAnsi="Arial" w:cs="Arial"/>
          <w:bCs/>
        </w:rPr>
        <w:t>e</w:t>
      </w:r>
      <w:r w:rsidRPr="0095348C">
        <w:rPr>
          <w:rFonts w:ascii="Arial" w:hAnsi="Arial" w:cs="Arial"/>
          <w:bCs/>
        </w:rPr>
        <w:t xml:space="preserve"> total de risque </w:t>
      </w:r>
      <w:r w:rsidRPr="0095348C">
        <w:rPr>
          <w:rFonts w:ascii="Arial" w:hAnsi="Arial" w:cs="Arial"/>
        </w:rPr>
        <w:t>: i = P2 + E1 + E2 = ……</w:t>
      </w:r>
      <w:proofErr w:type="gramStart"/>
      <w:r w:rsidRPr="0095348C">
        <w:rPr>
          <w:rFonts w:ascii="Arial" w:hAnsi="Arial" w:cs="Arial"/>
        </w:rPr>
        <w:t>…….</w:t>
      </w:r>
      <w:proofErr w:type="gramEnd"/>
      <w:r w:rsidRPr="0095348C">
        <w:rPr>
          <w:rFonts w:ascii="Arial" w:hAnsi="Arial" w:cs="Arial"/>
        </w:rPr>
        <w:t>.+…………….+…………...= ……………</w:t>
      </w:r>
    </w:p>
    <w:p w14:paraId="0BFD83CA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17B582C0" w14:textId="77777777" w:rsidR="00AC0513" w:rsidRPr="0095348C" w:rsidRDefault="002C2582">
      <w:pPr>
        <w:pStyle w:val="Standard"/>
        <w:rPr>
          <w:rFonts w:ascii="Arial" w:hAnsi="Arial" w:cs="Arial"/>
        </w:rPr>
      </w:pPr>
      <w:r w:rsidRPr="0095348C">
        <w:rPr>
          <w:rFonts w:ascii="Arial" w:hAnsi="Arial" w:cs="Arial"/>
          <w:bCs/>
        </w:rPr>
        <w:t>Effectif prévisible déclaré du public</w:t>
      </w:r>
      <w:r w:rsidRPr="0095348C">
        <w:rPr>
          <w:rFonts w:ascii="Arial" w:hAnsi="Arial" w:cs="Arial"/>
        </w:rPr>
        <w:t> : P1 =</w:t>
      </w:r>
    </w:p>
    <w:p w14:paraId="2965B33A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3D9989BE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4646176A" w14:textId="01A242F2" w:rsidR="00AC0513" w:rsidRPr="0095348C" w:rsidRDefault="002C2582">
      <w:pPr>
        <w:pStyle w:val="Standard"/>
        <w:rPr>
          <w:rFonts w:ascii="Arial" w:hAnsi="Arial" w:cs="Arial"/>
        </w:rPr>
      </w:pPr>
      <w:r w:rsidRPr="0095348C">
        <w:rPr>
          <w:rFonts w:ascii="Arial" w:hAnsi="Arial" w:cs="Arial"/>
          <w:bCs/>
        </w:rPr>
        <w:t>Ratio d’Intervenants Secouristes</w:t>
      </w:r>
      <w:r w:rsidRPr="0095348C">
        <w:rPr>
          <w:rFonts w:ascii="Arial" w:hAnsi="Arial" w:cs="Arial"/>
        </w:rPr>
        <w:t xml:space="preserve"> : RIS = i x </w:t>
      </w:r>
      <w:r w:rsidR="0009092A" w:rsidRPr="0095348C">
        <w:rPr>
          <w:rFonts w:ascii="Arial" w:hAnsi="Arial" w:cs="Arial"/>
        </w:rPr>
        <w:t>(P</w:t>
      </w:r>
      <w:r w:rsidR="00230CB2">
        <w:rPr>
          <w:rFonts w:ascii="Arial" w:hAnsi="Arial" w:cs="Arial"/>
        </w:rPr>
        <w:t>1</w:t>
      </w:r>
      <w:r w:rsidRPr="0095348C">
        <w:rPr>
          <w:rFonts w:ascii="Arial" w:hAnsi="Arial" w:cs="Arial"/>
        </w:rPr>
        <w:t>/1000) = ………………………</w:t>
      </w:r>
    </w:p>
    <w:p w14:paraId="09FD0BBD" w14:textId="77777777" w:rsidR="00AC0513" w:rsidRPr="0095348C" w:rsidRDefault="00AC0513">
      <w:pPr>
        <w:pStyle w:val="Standard"/>
        <w:rPr>
          <w:rFonts w:ascii="Arial" w:hAnsi="Arial" w:cs="Arial"/>
        </w:rPr>
      </w:pPr>
    </w:p>
    <w:tbl>
      <w:tblPr>
        <w:tblW w:w="9525" w:type="dxa"/>
        <w:tblInd w:w="1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5"/>
        <w:gridCol w:w="4830"/>
      </w:tblGrid>
      <w:tr w:rsidR="00AC0513" w:rsidRPr="0095348C" w14:paraId="2D82A8E9" w14:textId="77777777">
        <w:trPr>
          <w:tblHeader/>
        </w:trPr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7F70D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RIS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D79B3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Type de DPS</w:t>
            </w:r>
          </w:p>
        </w:tc>
      </w:tr>
      <w:tr w:rsidR="00AC0513" w:rsidRPr="0095348C" w14:paraId="3E75B1E3" w14:textId="77777777"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C73E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RIS &lt; 0,25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64BC6" w14:textId="484BA9D5" w:rsidR="00AC0513" w:rsidRPr="0095348C" w:rsidRDefault="002C2582">
            <w:pPr>
              <w:pStyle w:val="Standard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22"/>
              </w:rPr>
              <w:t>À la diligence de l'</w:t>
            </w:r>
            <w:r w:rsidR="00230CB2" w:rsidRPr="0095348C">
              <w:rPr>
                <w:rFonts w:ascii="Arial" w:hAnsi="Arial" w:cs="Arial"/>
                <w:sz w:val="22"/>
              </w:rPr>
              <w:t>autorité</w:t>
            </w:r>
            <w:r w:rsidRPr="0095348C">
              <w:rPr>
                <w:rFonts w:ascii="Arial" w:hAnsi="Arial" w:cs="Arial"/>
                <w:sz w:val="22"/>
              </w:rPr>
              <w:t xml:space="preserve"> de police </w:t>
            </w:r>
            <w:r w:rsidR="00230CB2" w:rsidRPr="0095348C">
              <w:rPr>
                <w:rFonts w:ascii="Arial" w:hAnsi="Arial" w:cs="Arial"/>
                <w:sz w:val="22"/>
              </w:rPr>
              <w:t>compétente</w:t>
            </w:r>
          </w:p>
        </w:tc>
      </w:tr>
      <w:tr w:rsidR="00AC0513" w:rsidRPr="0095348C" w14:paraId="3B74085A" w14:textId="77777777"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62BD4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0,25 &lt; RIS &lt;1,125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C401A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Point d'Alerte et de Premiers Secours</w:t>
            </w:r>
          </w:p>
        </w:tc>
      </w:tr>
      <w:tr w:rsidR="00AC0513" w:rsidRPr="0095348C" w14:paraId="031F28B7" w14:textId="77777777"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1358A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1,125 &lt; RIS &lt; 12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FEEF6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DPS de Petite Envergure</w:t>
            </w:r>
          </w:p>
        </w:tc>
      </w:tr>
      <w:tr w:rsidR="00AC0513" w:rsidRPr="0095348C" w14:paraId="39E6D079" w14:textId="77777777"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9A3AF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12 &lt; RIS &lt; 36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95B0D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DPS de Moyenne Envergure</w:t>
            </w:r>
          </w:p>
        </w:tc>
      </w:tr>
      <w:tr w:rsidR="00AC0513" w:rsidRPr="0095348C" w14:paraId="22C9A768" w14:textId="77777777"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8881F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RIS &gt; 36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B091F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DPS de Grande Envergure</w:t>
            </w:r>
          </w:p>
        </w:tc>
      </w:tr>
    </w:tbl>
    <w:p w14:paraId="2D27FCA7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72144B29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0F946274" w14:textId="77777777" w:rsidR="00AC0513" w:rsidRPr="0095348C" w:rsidRDefault="002C2582">
      <w:pPr>
        <w:pStyle w:val="Standard"/>
        <w:rPr>
          <w:rFonts w:ascii="Arial" w:hAnsi="Arial" w:cs="Arial"/>
        </w:rPr>
      </w:pPr>
      <w:r w:rsidRPr="0095348C">
        <w:rPr>
          <w:rFonts w:ascii="Arial" w:hAnsi="Arial" w:cs="Arial"/>
          <w:bCs/>
        </w:rPr>
        <w:t>Effectif par Intervenants secouristes :</w:t>
      </w:r>
      <w:r w:rsidRPr="0095348C">
        <w:rPr>
          <w:rFonts w:ascii="Arial" w:hAnsi="Arial" w:cs="Arial"/>
        </w:rPr>
        <w:t xml:space="preserve">              </w:t>
      </w:r>
    </w:p>
    <w:p w14:paraId="4A91A7AC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50DA5FC7" w14:textId="77777777" w:rsidR="00AC0513" w:rsidRPr="0095348C" w:rsidRDefault="002C2582">
      <w:pPr>
        <w:pStyle w:val="Standard"/>
        <w:rPr>
          <w:rFonts w:ascii="Arial" w:hAnsi="Arial" w:cs="Arial"/>
          <w:bCs/>
        </w:rPr>
      </w:pPr>
      <w:r w:rsidRPr="0095348C">
        <w:rPr>
          <w:rFonts w:ascii="Arial" w:hAnsi="Arial" w:cs="Arial"/>
          <w:bCs/>
        </w:rPr>
        <w:t>Type de DPS :</w:t>
      </w:r>
    </w:p>
    <w:p w14:paraId="64993D84" w14:textId="77777777" w:rsidR="00AC0513" w:rsidRPr="0095348C" w:rsidRDefault="00AC0513">
      <w:pPr>
        <w:pStyle w:val="Standard"/>
        <w:rPr>
          <w:rFonts w:ascii="Arial" w:hAnsi="Arial" w:cs="Arial"/>
          <w:sz w:val="20"/>
        </w:rPr>
      </w:pPr>
    </w:p>
    <w:p w14:paraId="65D9E431" w14:textId="77777777" w:rsidR="00AC0513" w:rsidRPr="0095348C" w:rsidRDefault="00AC0513">
      <w:pPr>
        <w:pStyle w:val="Standard"/>
        <w:rPr>
          <w:rFonts w:ascii="Arial" w:hAnsi="Arial" w:cs="Arial"/>
          <w:bCs/>
        </w:rPr>
      </w:pPr>
    </w:p>
    <w:sectPr w:rsidR="00AC0513" w:rsidRPr="0095348C" w:rsidSect="003612AB">
      <w:headerReference w:type="default" r:id="rId13"/>
      <w:footerReference w:type="default" r:id="rId14"/>
      <w:footerReference w:type="first" r:id="rId15"/>
      <w:pgSz w:w="11906" w:h="16838"/>
      <w:pgMar w:top="1134" w:right="1077" w:bottom="1134" w:left="1077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C3664" w14:textId="77777777" w:rsidR="007D5BA9" w:rsidRDefault="002C2582">
      <w:pPr>
        <w:rPr>
          <w:rFonts w:hint="eastAsia"/>
        </w:rPr>
      </w:pPr>
      <w:r>
        <w:separator/>
      </w:r>
    </w:p>
  </w:endnote>
  <w:endnote w:type="continuationSeparator" w:id="0">
    <w:p w14:paraId="77CD74BD" w14:textId="77777777" w:rsidR="007D5BA9" w:rsidRDefault="002C25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600203"/>
      <w:docPartObj>
        <w:docPartGallery w:val="Page Numbers (Bottom of Page)"/>
        <w:docPartUnique/>
      </w:docPartObj>
    </w:sdtPr>
    <w:sdtContent>
      <w:p w14:paraId="12F3A6C6" w14:textId="5F0930E0" w:rsidR="003612AB" w:rsidRDefault="003612A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1D74A" w14:textId="77777777" w:rsidR="003612AB" w:rsidRDefault="003612AB">
    <w:pPr>
      <w:pStyle w:val="Pieddepag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EBC4F" w14:textId="20854350" w:rsidR="003612AB" w:rsidRDefault="003612AB">
    <w:pPr>
      <w:pStyle w:val="Pieddepage"/>
      <w:rPr>
        <w:rFonts w:hint="eastAsia"/>
      </w:rPr>
    </w:pPr>
    <w:r>
      <w:ptab w:relativeTo="margin" w:alignment="center" w:leader="none"/>
    </w:r>
    <w:r>
      <w:ptab w:relativeTo="margin" w:alignment="right" w:leader="none"/>
    </w:r>
    <w:r w:rsidRPr="0095348C">
      <w:rPr>
        <w:rFonts w:ascii="Arial" w:hAnsi="Arial" w:cs="Arial"/>
        <w:iCs/>
      </w:rPr>
      <w:t>Version 1 – Av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E6039" w14:textId="77777777" w:rsidR="007D5BA9" w:rsidRDefault="002C258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A61FDF2" w14:textId="77777777" w:rsidR="007D5BA9" w:rsidRDefault="002C258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A4FD8" w14:textId="2DE7251E" w:rsidR="003612AB" w:rsidRPr="003612AB" w:rsidRDefault="003612AB" w:rsidP="003612AB">
    <w:pPr>
      <w:pStyle w:val="En-tte"/>
      <w:jc w:val="center"/>
      <w:rPr>
        <w:rFonts w:hint="eastAsia"/>
        <w:i/>
        <w:iCs/>
      </w:rPr>
    </w:pPr>
    <w:r w:rsidRPr="003612AB">
      <w:rPr>
        <w:i/>
        <w:iCs/>
      </w:rPr>
      <w:t>Dossier de sécurité – Evènement organisé sur Saint Clair de la T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712"/>
    <w:multiLevelType w:val="multilevel"/>
    <w:tmpl w:val="5CB60C7E"/>
    <w:styleLink w:val="WW8Num9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8A8724F"/>
    <w:multiLevelType w:val="multilevel"/>
    <w:tmpl w:val="0DE0A2C4"/>
    <w:styleLink w:val="WW8Num23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13"/>
    <w:rsid w:val="0009092A"/>
    <w:rsid w:val="00230CB2"/>
    <w:rsid w:val="002C2582"/>
    <w:rsid w:val="003612AB"/>
    <w:rsid w:val="004D483B"/>
    <w:rsid w:val="00615DAC"/>
    <w:rsid w:val="00737D25"/>
    <w:rsid w:val="007B6631"/>
    <w:rsid w:val="007D5BA9"/>
    <w:rsid w:val="0095348C"/>
    <w:rsid w:val="00AC0513"/>
    <w:rsid w:val="00C60DBF"/>
    <w:rsid w:val="00DA0F89"/>
    <w:rsid w:val="00E06711"/>
    <w:rsid w:val="00E9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F506F"/>
  <w15:docId w15:val="{94146C18-BDA2-46F8-A74B-065A4FD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Heading"/>
    <w:uiPriority w:val="9"/>
    <w:qFormat/>
    <w:pPr>
      <w:outlineLvl w:val="0"/>
    </w:pPr>
  </w:style>
  <w:style w:type="paragraph" w:styleId="Titre2">
    <w:name w:val="heading 2"/>
    <w:basedOn w:val="Heading"/>
    <w:uiPriority w:val="9"/>
    <w:semiHidden/>
    <w:unhideWhenUsed/>
    <w:qFormat/>
    <w:pPr>
      <w:outlineLvl w:val="1"/>
    </w:pPr>
  </w:style>
  <w:style w:type="paragraph" w:styleId="Titre3">
    <w:name w:val="heading 3"/>
    <w:basedOn w:val="Heading"/>
    <w:uiPriority w:val="9"/>
    <w:semiHidden/>
    <w:unhideWhenUsed/>
    <w:qFormat/>
    <w:pPr>
      <w:outlineLvl w:val="2"/>
    </w:pPr>
  </w:style>
  <w:style w:type="paragraph" w:styleId="Titre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  <w:color w:val="808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Quotations">
    <w:name w:val="Quotations"/>
    <w:basedOn w:val="Standard"/>
  </w:style>
  <w:style w:type="paragraph" w:styleId="Titre">
    <w:name w:val="Title"/>
    <w:basedOn w:val="Heading"/>
    <w:uiPriority w:val="10"/>
    <w:qFormat/>
  </w:style>
  <w:style w:type="paragraph" w:styleId="Sous-titre">
    <w:name w:val="Subtitle"/>
    <w:basedOn w:val="Heading"/>
    <w:uiPriority w:val="11"/>
    <w:qFormat/>
  </w:style>
  <w:style w:type="paragraph" w:styleId="Pieddepage">
    <w:name w:val="footer"/>
    <w:basedOn w:val="Standard"/>
    <w:link w:val="PieddepageCar"/>
    <w:uiPriority w:val="99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basedOn w:val="Policepardfaut"/>
    <w:rPr>
      <w:color w:val="800080"/>
      <w:u w:val="single"/>
    </w:rPr>
  </w:style>
  <w:style w:type="character" w:customStyle="1" w:styleId="WW8Num9zfalse">
    <w:name w:val="WW8Num9zfalse"/>
    <w:rPr>
      <w:sz w:val="20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numbering" w:customStyle="1" w:styleId="WW8Num9">
    <w:name w:val="WW8Num9"/>
    <w:basedOn w:val="Aucuneliste"/>
    <w:pPr>
      <w:numPr>
        <w:numId w:val="1"/>
      </w:numPr>
    </w:pPr>
  </w:style>
  <w:style w:type="numbering" w:customStyle="1" w:styleId="WW8Num23">
    <w:name w:val="WW8Num23"/>
    <w:basedOn w:val="Aucuneliste"/>
    <w:pPr>
      <w:numPr>
        <w:numId w:val="2"/>
      </w:numPr>
    </w:pPr>
  </w:style>
  <w:style w:type="character" w:customStyle="1" w:styleId="PieddepageCar">
    <w:name w:val="Pied de page Car"/>
    <w:basedOn w:val="Policepardfaut"/>
    <w:link w:val="Pieddepage"/>
    <w:uiPriority w:val="99"/>
    <w:rsid w:val="0036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f-coordination-securite-routiere@eure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2E74-4F4B-4748-8B3B-BDC6B4D4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258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LANDIN</dc:creator>
  <cp:lastModifiedBy>Patrick Blandin</cp:lastModifiedBy>
  <cp:revision>10</cp:revision>
  <cp:lastPrinted>2021-04-15T05:47:00Z</cp:lastPrinted>
  <dcterms:created xsi:type="dcterms:W3CDTF">2021-04-13T15:15:00Z</dcterms:created>
  <dcterms:modified xsi:type="dcterms:W3CDTF">2021-04-16T09:54:00Z</dcterms:modified>
</cp:coreProperties>
</file>